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603" w:rsidRDefault="004C4603" w:rsidP="00676B45">
      <w:pPr>
        <w:rPr>
          <w:sz w:val="28"/>
          <w:szCs w:val="28"/>
        </w:rPr>
      </w:pPr>
      <w:bookmarkStart w:id="0" w:name="_GoBack"/>
      <w:bookmarkEnd w:id="0"/>
    </w:p>
    <w:p w:rsidR="000F39D9" w:rsidRPr="007614A8" w:rsidRDefault="000F39D9" w:rsidP="000F39D9">
      <w:pPr>
        <w:tabs>
          <w:tab w:val="center" w:pos="4677"/>
          <w:tab w:val="left" w:pos="7268"/>
          <w:tab w:val="right" w:pos="9355"/>
          <w:tab w:val="right" w:pos="9638"/>
        </w:tabs>
        <w:jc w:val="center"/>
        <w:rPr>
          <w:b/>
          <w:szCs w:val="20"/>
        </w:rPr>
      </w:pPr>
      <w:r>
        <w:rPr>
          <w:szCs w:val="20"/>
        </w:rPr>
        <w:t xml:space="preserve">                                                                                         </w:t>
      </w:r>
      <w:r w:rsidRPr="007614A8">
        <w:rPr>
          <w:b/>
        </w:rPr>
        <w:t>УТВЕРЖДЕН</w:t>
      </w:r>
    </w:p>
    <w:p w:rsidR="000F39D9" w:rsidRPr="007614A8" w:rsidRDefault="000F39D9" w:rsidP="000F39D9">
      <w:pPr>
        <w:jc w:val="right"/>
        <w:rPr>
          <w:szCs w:val="28"/>
        </w:rPr>
      </w:pPr>
      <w:r>
        <w:rPr>
          <w:szCs w:val="28"/>
        </w:rPr>
        <w:t xml:space="preserve">        </w:t>
      </w:r>
      <w:r w:rsidRPr="007614A8">
        <w:rPr>
          <w:szCs w:val="28"/>
        </w:rPr>
        <w:t>приказом   комитета образования</w:t>
      </w:r>
    </w:p>
    <w:p w:rsidR="000F39D9" w:rsidRPr="007614A8" w:rsidRDefault="000F39D9" w:rsidP="000F39D9">
      <w:pPr>
        <w:tabs>
          <w:tab w:val="left" w:pos="6184"/>
          <w:tab w:val="right" w:pos="9638"/>
        </w:tabs>
        <w:rPr>
          <w:szCs w:val="28"/>
        </w:rPr>
      </w:pPr>
      <w:r w:rsidRPr="007614A8">
        <w:rPr>
          <w:szCs w:val="28"/>
        </w:rPr>
        <w:t xml:space="preserve">                                                </w:t>
      </w:r>
      <w:r>
        <w:rPr>
          <w:szCs w:val="28"/>
        </w:rPr>
        <w:t xml:space="preserve">                                                     </w:t>
      </w:r>
      <w:r w:rsidRPr="007614A8">
        <w:rPr>
          <w:szCs w:val="28"/>
        </w:rPr>
        <w:t xml:space="preserve">от </w:t>
      </w:r>
      <w:r>
        <w:rPr>
          <w:szCs w:val="28"/>
        </w:rPr>
        <w:t>08.10.2018 № 190</w:t>
      </w:r>
      <w:r w:rsidRPr="007614A8">
        <w:rPr>
          <w:szCs w:val="28"/>
        </w:rPr>
        <w:t xml:space="preserve">                             </w:t>
      </w:r>
    </w:p>
    <w:p w:rsidR="000F39D9" w:rsidRDefault="000F39D9" w:rsidP="000F39D9">
      <w:pPr>
        <w:tabs>
          <w:tab w:val="left" w:pos="6184"/>
          <w:tab w:val="right" w:pos="9638"/>
        </w:tabs>
      </w:pPr>
    </w:p>
    <w:p w:rsidR="000F39D9" w:rsidRDefault="000F39D9" w:rsidP="000F39D9">
      <w:pPr>
        <w:pStyle w:val="2"/>
        <w:spacing w:after="0" w:line="240" w:lineRule="auto"/>
        <w:jc w:val="center"/>
      </w:pPr>
      <w:r>
        <w:t>Рейтинг победителей и призёров школьного этапа</w:t>
      </w:r>
    </w:p>
    <w:p w:rsidR="000F39D9" w:rsidRDefault="000F39D9" w:rsidP="000F39D9">
      <w:pPr>
        <w:pStyle w:val="2"/>
        <w:spacing w:after="0" w:line="240" w:lineRule="auto"/>
        <w:jc w:val="center"/>
      </w:pPr>
      <w:r>
        <w:t>Всероссийской олимпиады школьников</w:t>
      </w:r>
    </w:p>
    <w:p w:rsidR="000F39D9" w:rsidRDefault="000F39D9" w:rsidP="000F39D9">
      <w:pPr>
        <w:pStyle w:val="2"/>
        <w:spacing w:after="0" w:line="240" w:lineRule="auto"/>
        <w:jc w:val="center"/>
      </w:pPr>
      <w:r>
        <w:t xml:space="preserve"> общеобразовательных организаций </w:t>
      </w:r>
    </w:p>
    <w:p w:rsidR="000F39D9" w:rsidRPr="000F39D9" w:rsidRDefault="000F39D9" w:rsidP="000F39D9">
      <w:pPr>
        <w:pStyle w:val="2"/>
        <w:spacing w:after="0" w:line="240" w:lineRule="auto"/>
        <w:jc w:val="center"/>
      </w:pPr>
      <w:r>
        <w:t>в 2018-2019 учебном год</w:t>
      </w:r>
    </w:p>
    <w:p w:rsidR="004C4603" w:rsidRDefault="004C4603" w:rsidP="00676B45">
      <w:pPr>
        <w:rPr>
          <w:sz w:val="28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284"/>
        <w:gridCol w:w="2836"/>
        <w:gridCol w:w="3827"/>
        <w:gridCol w:w="992"/>
        <w:gridCol w:w="851"/>
        <w:gridCol w:w="141"/>
        <w:gridCol w:w="684"/>
        <w:gridCol w:w="15"/>
        <w:gridCol w:w="10"/>
        <w:gridCol w:w="567"/>
      </w:tblGrid>
      <w:tr w:rsidR="009D0744" w:rsidRPr="00024EA9" w:rsidTr="009D0744">
        <w:trPr>
          <w:trHeight w:val="953"/>
        </w:trPr>
        <w:tc>
          <w:tcPr>
            <w:tcW w:w="454" w:type="dxa"/>
          </w:tcPr>
          <w:p w:rsidR="009D0744" w:rsidRPr="00024EA9" w:rsidRDefault="009D0744" w:rsidP="006D5880">
            <w:pPr>
              <w:jc w:val="center"/>
            </w:pPr>
            <w:r w:rsidRPr="00024EA9">
              <w:t>№</w:t>
            </w:r>
          </w:p>
        </w:tc>
        <w:tc>
          <w:tcPr>
            <w:tcW w:w="3120" w:type="dxa"/>
            <w:gridSpan w:val="2"/>
          </w:tcPr>
          <w:p w:rsidR="009D0744" w:rsidRPr="00024EA9" w:rsidRDefault="009D0744" w:rsidP="006D5880">
            <w:pPr>
              <w:jc w:val="center"/>
            </w:pPr>
            <w:r w:rsidRPr="00024EA9">
              <w:t>Фамилия, Имя участников олимпиады</w:t>
            </w:r>
          </w:p>
        </w:tc>
        <w:tc>
          <w:tcPr>
            <w:tcW w:w="3827" w:type="dxa"/>
          </w:tcPr>
          <w:p w:rsidR="009D0744" w:rsidRPr="00024EA9" w:rsidRDefault="009D0744" w:rsidP="006D5880">
            <w:pPr>
              <w:jc w:val="center"/>
            </w:pPr>
            <w:r w:rsidRPr="00024EA9">
              <w:t>школа</w:t>
            </w:r>
          </w:p>
        </w:tc>
        <w:tc>
          <w:tcPr>
            <w:tcW w:w="992" w:type="dxa"/>
          </w:tcPr>
          <w:p w:rsidR="009D0744" w:rsidRPr="00024EA9" w:rsidRDefault="009D0744" w:rsidP="006D5880">
            <w:pPr>
              <w:jc w:val="center"/>
            </w:pPr>
            <w:r w:rsidRPr="00024EA9">
              <w:t>класс</w:t>
            </w:r>
          </w:p>
        </w:tc>
        <w:tc>
          <w:tcPr>
            <w:tcW w:w="851" w:type="dxa"/>
          </w:tcPr>
          <w:p w:rsidR="009D0744" w:rsidRPr="00024EA9" w:rsidRDefault="009D0744" w:rsidP="006D5880">
            <w:pPr>
              <w:jc w:val="center"/>
            </w:pPr>
            <w:r w:rsidRPr="00024EA9">
              <w:t>процент</w:t>
            </w:r>
          </w:p>
        </w:tc>
        <w:tc>
          <w:tcPr>
            <w:tcW w:w="825" w:type="dxa"/>
            <w:gridSpan w:val="2"/>
          </w:tcPr>
          <w:p w:rsidR="009D0744" w:rsidRPr="00024EA9" w:rsidRDefault="009D0744" w:rsidP="006D5880">
            <w:pPr>
              <w:jc w:val="center"/>
            </w:pPr>
            <w:r>
              <w:t>баллы</w:t>
            </w:r>
          </w:p>
        </w:tc>
        <w:tc>
          <w:tcPr>
            <w:tcW w:w="592" w:type="dxa"/>
            <w:gridSpan w:val="3"/>
          </w:tcPr>
          <w:p w:rsidR="009D0744" w:rsidRPr="00024EA9" w:rsidRDefault="009D0744" w:rsidP="006D5880">
            <w:pPr>
              <w:jc w:val="center"/>
            </w:pPr>
            <w:r w:rsidRPr="00024EA9">
              <w:t>результат</w:t>
            </w:r>
          </w:p>
        </w:tc>
      </w:tr>
      <w:tr w:rsidR="009355C2" w:rsidRPr="00024EA9" w:rsidTr="009D0744">
        <w:trPr>
          <w:trHeight w:val="200"/>
        </w:trPr>
        <w:tc>
          <w:tcPr>
            <w:tcW w:w="10661" w:type="dxa"/>
            <w:gridSpan w:val="11"/>
          </w:tcPr>
          <w:p w:rsidR="009355C2" w:rsidRPr="009355C2" w:rsidRDefault="009355C2" w:rsidP="006D5880">
            <w:pPr>
              <w:rPr>
                <w:b/>
              </w:rPr>
            </w:pPr>
            <w:r>
              <w:t xml:space="preserve"> </w:t>
            </w:r>
            <w:r w:rsidRPr="009355C2">
              <w:rPr>
                <w:b/>
              </w:rPr>
              <w:t>Экология</w:t>
            </w:r>
          </w:p>
        </w:tc>
      </w:tr>
      <w:tr w:rsidR="009D0744" w:rsidRPr="00303C47" w:rsidTr="009D0744">
        <w:trPr>
          <w:trHeight w:val="200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Иванова Екатерина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8</w:t>
            </w:r>
          </w:p>
        </w:tc>
        <w:tc>
          <w:tcPr>
            <w:tcW w:w="851" w:type="dxa"/>
          </w:tcPr>
          <w:p w:rsidR="009D0744" w:rsidRPr="00303C47" w:rsidRDefault="009D0744" w:rsidP="009D0744">
            <w:r w:rsidRPr="00303C47">
              <w:t>60</w:t>
            </w:r>
          </w:p>
        </w:tc>
        <w:tc>
          <w:tcPr>
            <w:tcW w:w="840" w:type="dxa"/>
            <w:gridSpan w:val="3"/>
          </w:tcPr>
          <w:p w:rsidR="009D0744" w:rsidRPr="00303C47" w:rsidRDefault="009D0744" w:rsidP="009D0744">
            <w:r>
              <w:t>21</w:t>
            </w:r>
          </w:p>
        </w:tc>
        <w:tc>
          <w:tcPr>
            <w:tcW w:w="577" w:type="dxa"/>
            <w:gridSpan w:val="2"/>
          </w:tcPr>
          <w:p w:rsidR="009D0744" w:rsidRPr="00303C47" w:rsidRDefault="009D0744" w:rsidP="009D0744">
            <w:r>
              <w:t>2</w:t>
            </w:r>
          </w:p>
        </w:tc>
      </w:tr>
      <w:tr w:rsidR="009D0744" w:rsidRPr="00303C47" w:rsidTr="009D0744">
        <w:trPr>
          <w:trHeight w:val="261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Семенова Светлана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8</w:t>
            </w:r>
          </w:p>
        </w:tc>
        <w:tc>
          <w:tcPr>
            <w:tcW w:w="851" w:type="dxa"/>
          </w:tcPr>
          <w:p w:rsidR="009D0744" w:rsidRPr="00303C47" w:rsidRDefault="009D0744" w:rsidP="009D0744">
            <w:r w:rsidRPr="00303C47">
              <w:t>46</w:t>
            </w:r>
          </w:p>
        </w:tc>
        <w:tc>
          <w:tcPr>
            <w:tcW w:w="840" w:type="dxa"/>
            <w:gridSpan w:val="3"/>
          </w:tcPr>
          <w:p w:rsidR="009D0744" w:rsidRPr="00303C47" w:rsidRDefault="009D0744" w:rsidP="009D0744">
            <w:r>
              <w:t>16</w:t>
            </w:r>
          </w:p>
        </w:tc>
        <w:tc>
          <w:tcPr>
            <w:tcW w:w="577" w:type="dxa"/>
            <w:gridSpan w:val="2"/>
          </w:tcPr>
          <w:p w:rsidR="009D0744" w:rsidRPr="00303C47" w:rsidRDefault="009D0744" w:rsidP="009D0744">
            <w:r>
              <w:t xml:space="preserve">3 </w:t>
            </w:r>
          </w:p>
        </w:tc>
      </w:tr>
      <w:tr w:rsidR="009D0744" w:rsidRPr="00303C47" w:rsidTr="009D0744">
        <w:trPr>
          <w:trHeight w:val="281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Абдулжалилов Абдул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8</w:t>
            </w:r>
          </w:p>
        </w:tc>
        <w:tc>
          <w:tcPr>
            <w:tcW w:w="851" w:type="dxa"/>
          </w:tcPr>
          <w:p w:rsidR="009D0744" w:rsidRPr="00303C47" w:rsidRDefault="009D0744" w:rsidP="009D0744">
            <w:r w:rsidRPr="00303C47">
              <w:t>68</w:t>
            </w:r>
          </w:p>
        </w:tc>
        <w:tc>
          <w:tcPr>
            <w:tcW w:w="840" w:type="dxa"/>
            <w:gridSpan w:val="3"/>
          </w:tcPr>
          <w:p w:rsidR="009D0744" w:rsidRPr="00303C47" w:rsidRDefault="009D0744" w:rsidP="009D0744">
            <w:r>
              <w:t>24</w:t>
            </w:r>
          </w:p>
        </w:tc>
        <w:tc>
          <w:tcPr>
            <w:tcW w:w="577" w:type="dxa"/>
            <w:gridSpan w:val="2"/>
          </w:tcPr>
          <w:p w:rsidR="009D0744" w:rsidRPr="00303C47" w:rsidRDefault="009D0744" w:rsidP="009D0744">
            <w:r>
              <w:t xml:space="preserve">1 </w:t>
            </w:r>
          </w:p>
        </w:tc>
      </w:tr>
      <w:tr w:rsidR="009D0744" w:rsidRPr="00303C47" w:rsidTr="009D0744">
        <w:trPr>
          <w:trHeight w:val="278"/>
        </w:trPr>
        <w:tc>
          <w:tcPr>
            <w:tcW w:w="10661" w:type="dxa"/>
            <w:gridSpan w:val="11"/>
          </w:tcPr>
          <w:p w:rsidR="009D0744" w:rsidRPr="00303C47" w:rsidRDefault="009D0744" w:rsidP="009D0744">
            <w:pPr>
              <w:rPr>
                <w:b/>
              </w:rPr>
            </w:pPr>
            <w:r w:rsidRPr="00303C47">
              <w:rPr>
                <w:b/>
              </w:rPr>
              <w:t>География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Матвеева Анастасия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r w:rsidRPr="00303C47">
              <w:t>5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71,4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0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 xml:space="preserve">1 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Дмитриева Виктория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r w:rsidRPr="00303C47">
              <w:t>5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64,3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18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2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Владимирова Ульяна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6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57,3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5</w:t>
            </w:r>
          </w:p>
        </w:tc>
        <w:tc>
          <w:tcPr>
            <w:tcW w:w="567" w:type="dxa"/>
          </w:tcPr>
          <w:p w:rsidR="009D0744" w:rsidRPr="00303C47" w:rsidRDefault="009D0744" w:rsidP="009D0744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Азаренко Андрей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филиал МАОУ «Средняя школа д. Мойка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7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0,5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8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3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Сорокин Алексей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7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3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7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2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Васильев Антон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8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65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5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3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Абдулжалилов Абдул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8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65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5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3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Говорунов Алексей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Основная школа д. Н. Овсино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8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71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7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1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Семенова Юлия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Средняя школа п. Батецкий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9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70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42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2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Михеев Иван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r w:rsidRPr="00303C47">
              <w:t>9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2,2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30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3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Климентьев Илья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r w:rsidRPr="00303C47">
              <w:t>10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7,5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3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1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Васильев Сергей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r w:rsidRPr="00303C47">
              <w:t>10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5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2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2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Коломиец Арина</w:t>
            </w:r>
          </w:p>
        </w:tc>
        <w:tc>
          <w:tcPr>
            <w:tcW w:w="3827" w:type="dxa"/>
          </w:tcPr>
          <w:p w:rsidR="009D0744" w:rsidRDefault="009D0744" w:rsidP="009D0744">
            <w:r w:rsidRPr="00303C47">
              <w:t>МАОУ «Средняя школа д. Мойка»</w:t>
            </w:r>
          </w:p>
          <w:p w:rsidR="009D0744" w:rsidRPr="00303C47" w:rsidRDefault="009D0744" w:rsidP="009D0744"/>
        </w:tc>
        <w:tc>
          <w:tcPr>
            <w:tcW w:w="992" w:type="dxa"/>
          </w:tcPr>
          <w:p w:rsidR="009D0744" w:rsidRPr="00303C47" w:rsidRDefault="009D0744" w:rsidP="009D0744">
            <w:r w:rsidRPr="00303C47">
              <w:t>10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0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20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3</w:t>
            </w:r>
          </w:p>
        </w:tc>
      </w:tr>
      <w:tr w:rsidR="009D0744" w:rsidRPr="00303C47" w:rsidTr="009D0744">
        <w:trPr>
          <w:trHeight w:val="278"/>
        </w:trPr>
        <w:tc>
          <w:tcPr>
            <w:tcW w:w="738" w:type="dxa"/>
            <w:gridSpan w:val="2"/>
          </w:tcPr>
          <w:p w:rsidR="009D0744" w:rsidRPr="00303C47" w:rsidRDefault="009D0744" w:rsidP="009D0744">
            <w:pPr>
              <w:pStyle w:val="a4"/>
              <w:numPr>
                <w:ilvl w:val="0"/>
                <w:numId w:val="17"/>
              </w:numPr>
            </w:pPr>
          </w:p>
        </w:tc>
        <w:tc>
          <w:tcPr>
            <w:tcW w:w="2836" w:type="dxa"/>
          </w:tcPr>
          <w:p w:rsidR="009D0744" w:rsidRPr="00303C47" w:rsidRDefault="009D0744" w:rsidP="009D0744">
            <w:r w:rsidRPr="00303C47">
              <w:t>Николаев Александр</w:t>
            </w:r>
          </w:p>
        </w:tc>
        <w:tc>
          <w:tcPr>
            <w:tcW w:w="3827" w:type="dxa"/>
          </w:tcPr>
          <w:p w:rsidR="009D0744" w:rsidRPr="00303C47" w:rsidRDefault="009D0744" w:rsidP="009D0744">
            <w:r w:rsidRPr="00303C47">
              <w:t>МАОУ «Средняя школа п. Батецкий»</w:t>
            </w:r>
          </w:p>
        </w:tc>
        <w:tc>
          <w:tcPr>
            <w:tcW w:w="992" w:type="dxa"/>
          </w:tcPr>
          <w:p w:rsidR="009D0744" w:rsidRPr="00303C47" w:rsidRDefault="009D0744" w:rsidP="009D0744">
            <w:r w:rsidRPr="00303C47">
              <w:t>11</w:t>
            </w:r>
          </w:p>
        </w:tc>
        <w:tc>
          <w:tcPr>
            <w:tcW w:w="992" w:type="dxa"/>
            <w:gridSpan w:val="2"/>
          </w:tcPr>
          <w:p w:rsidR="009D0744" w:rsidRPr="00303C47" w:rsidRDefault="009D0744" w:rsidP="009D0744">
            <w:r w:rsidRPr="00303C47">
              <w:t>53,3</w:t>
            </w:r>
          </w:p>
        </w:tc>
        <w:tc>
          <w:tcPr>
            <w:tcW w:w="709" w:type="dxa"/>
            <w:gridSpan w:val="3"/>
          </w:tcPr>
          <w:p w:rsidR="009D0744" w:rsidRPr="00303C47" w:rsidRDefault="009D0744" w:rsidP="009D0744">
            <w:r w:rsidRPr="00303C47">
              <w:t>32</w:t>
            </w:r>
          </w:p>
        </w:tc>
        <w:tc>
          <w:tcPr>
            <w:tcW w:w="567" w:type="dxa"/>
          </w:tcPr>
          <w:p w:rsidR="009D0744" w:rsidRPr="00303C47" w:rsidRDefault="009D0744" w:rsidP="009D0744">
            <w:r w:rsidRPr="00303C47">
              <w:t>3</w:t>
            </w:r>
          </w:p>
        </w:tc>
      </w:tr>
    </w:tbl>
    <w:p w:rsidR="007F0123" w:rsidRPr="00303C47" w:rsidRDefault="007F0123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140"/>
        <w:gridCol w:w="963"/>
        <w:gridCol w:w="1021"/>
        <w:gridCol w:w="1276"/>
      </w:tblGrid>
      <w:tr w:rsidR="009355C2" w:rsidRPr="00303C47" w:rsidTr="009D0744">
        <w:trPr>
          <w:trHeight w:val="349"/>
        </w:trPr>
        <w:tc>
          <w:tcPr>
            <w:tcW w:w="10661" w:type="dxa"/>
            <w:gridSpan w:val="6"/>
          </w:tcPr>
          <w:p w:rsidR="009355C2" w:rsidRPr="00303C47" w:rsidRDefault="009355C2" w:rsidP="00303C47">
            <w:pPr>
              <w:rPr>
                <w:b/>
              </w:rPr>
            </w:pPr>
            <w:r w:rsidRPr="00303C47">
              <w:rPr>
                <w:b/>
              </w:rPr>
              <w:lastRenderedPageBreak/>
              <w:t xml:space="preserve">Немецкий язык                                                                                                </w:t>
            </w:r>
          </w:p>
          <w:p w:rsidR="009355C2" w:rsidRPr="00303C47" w:rsidRDefault="009355C2" w:rsidP="00303C47"/>
        </w:tc>
      </w:tr>
      <w:tr w:rsidR="00241204" w:rsidRPr="00303C47" w:rsidTr="009D0744">
        <w:trPr>
          <w:trHeight w:val="349"/>
        </w:trPr>
        <w:tc>
          <w:tcPr>
            <w:tcW w:w="709" w:type="dxa"/>
          </w:tcPr>
          <w:p w:rsidR="00241204" w:rsidRPr="00303C47" w:rsidRDefault="00241204" w:rsidP="00303C47">
            <w:pPr>
              <w:pStyle w:val="a4"/>
              <w:numPr>
                <w:ilvl w:val="0"/>
                <w:numId w:val="18"/>
              </w:numPr>
              <w:spacing w:after="200" w:line="276" w:lineRule="auto"/>
            </w:pPr>
          </w:p>
        </w:tc>
        <w:tc>
          <w:tcPr>
            <w:tcW w:w="2552" w:type="dxa"/>
          </w:tcPr>
          <w:p w:rsidR="00241204" w:rsidRPr="00303C47" w:rsidRDefault="00241204" w:rsidP="00303C47">
            <w:r w:rsidRPr="00303C47">
              <w:t>Коростелева Алена</w:t>
            </w:r>
          </w:p>
        </w:tc>
        <w:tc>
          <w:tcPr>
            <w:tcW w:w="4140" w:type="dxa"/>
          </w:tcPr>
          <w:p w:rsidR="00241204" w:rsidRPr="00303C47" w:rsidRDefault="00241204" w:rsidP="00303C47">
            <w:r w:rsidRPr="00303C47">
              <w:t>МАОУ «Средняя школа д. Мойка»</w:t>
            </w:r>
          </w:p>
        </w:tc>
        <w:tc>
          <w:tcPr>
            <w:tcW w:w="963" w:type="dxa"/>
          </w:tcPr>
          <w:p w:rsidR="00241204" w:rsidRPr="00303C47" w:rsidRDefault="00241204" w:rsidP="00303C47">
            <w:r w:rsidRPr="00303C47">
              <w:t>6</w:t>
            </w:r>
          </w:p>
        </w:tc>
        <w:tc>
          <w:tcPr>
            <w:tcW w:w="1021" w:type="dxa"/>
          </w:tcPr>
          <w:p w:rsidR="00241204" w:rsidRPr="00303C47" w:rsidRDefault="00EB75D9" w:rsidP="00303C47">
            <w:r w:rsidRPr="00303C47">
              <w:t>43</w:t>
            </w:r>
          </w:p>
        </w:tc>
        <w:tc>
          <w:tcPr>
            <w:tcW w:w="1276" w:type="dxa"/>
          </w:tcPr>
          <w:p w:rsidR="00241204" w:rsidRPr="00303C47" w:rsidRDefault="009355C2" w:rsidP="00303C47">
            <w:r w:rsidRPr="00303C47">
              <w:t xml:space="preserve">3 </w:t>
            </w:r>
          </w:p>
        </w:tc>
      </w:tr>
      <w:tr w:rsidR="00241204" w:rsidRPr="00303C47" w:rsidTr="009D0744">
        <w:trPr>
          <w:trHeight w:val="349"/>
        </w:trPr>
        <w:tc>
          <w:tcPr>
            <w:tcW w:w="709" w:type="dxa"/>
          </w:tcPr>
          <w:p w:rsidR="00241204" w:rsidRPr="00303C47" w:rsidRDefault="00241204" w:rsidP="00303C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</w:tcPr>
          <w:p w:rsidR="00241204" w:rsidRPr="00303C47" w:rsidRDefault="00241204" w:rsidP="00303C47">
            <w:r w:rsidRPr="00303C47">
              <w:t>Храпана Максим</w:t>
            </w:r>
          </w:p>
        </w:tc>
        <w:tc>
          <w:tcPr>
            <w:tcW w:w="4140" w:type="dxa"/>
          </w:tcPr>
          <w:p w:rsidR="00241204" w:rsidRPr="00303C47" w:rsidRDefault="00241204" w:rsidP="00303C47">
            <w:r w:rsidRPr="00303C47">
              <w:t>МАОУ «Средняя школа д. Мойка»</w:t>
            </w:r>
          </w:p>
        </w:tc>
        <w:tc>
          <w:tcPr>
            <w:tcW w:w="963" w:type="dxa"/>
          </w:tcPr>
          <w:p w:rsidR="00241204" w:rsidRPr="00303C47" w:rsidRDefault="00241204" w:rsidP="00303C47">
            <w:r w:rsidRPr="00303C47">
              <w:t>6</w:t>
            </w:r>
          </w:p>
        </w:tc>
        <w:tc>
          <w:tcPr>
            <w:tcW w:w="1021" w:type="dxa"/>
          </w:tcPr>
          <w:p w:rsidR="00241204" w:rsidRPr="00303C47" w:rsidRDefault="00EB75D9" w:rsidP="00303C47">
            <w:r w:rsidRPr="00303C47">
              <w:t>43</w:t>
            </w:r>
          </w:p>
        </w:tc>
        <w:tc>
          <w:tcPr>
            <w:tcW w:w="1276" w:type="dxa"/>
          </w:tcPr>
          <w:p w:rsidR="00241204" w:rsidRPr="00303C47" w:rsidRDefault="009355C2" w:rsidP="00303C47">
            <w:r w:rsidRPr="00303C47">
              <w:t xml:space="preserve">3 </w:t>
            </w:r>
          </w:p>
        </w:tc>
      </w:tr>
      <w:tr w:rsidR="00FE718E" w:rsidRPr="00303C47" w:rsidTr="009D0744">
        <w:trPr>
          <w:trHeight w:val="349"/>
        </w:trPr>
        <w:tc>
          <w:tcPr>
            <w:tcW w:w="709" w:type="dxa"/>
          </w:tcPr>
          <w:p w:rsidR="00FE718E" w:rsidRPr="00303C47" w:rsidRDefault="00FE718E" w:rsidP="00303C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</w:tcPr>
          <w:p w:rsidR="00FE718E" w:rsidRPr="00303C47" w:rsidRDefault="00FE718E" w:rsidP="00303C47">
            <w:r w:rsidRPr="00303C47">
              <w:t>Азаренко Иван</w:t>
            </w:r>
          </w:p>
        </w:tc>
        <w:tc>
          <w:tcPr>
            <w:tcW w:w="4140" w:type="dxa"/>
          </w:tcPr>
          <w:p w:rsidR="00FE718E" w:rsidRPr="00303C47" w:rsidRDefault="00FE718E" w:rsidP="00303C47">
            <w:r w:rsidRPr="00303C47">
              <w:t>филиал</w:t>
            </w:r>
            <w:r w:rsidR="009D0744" w:rsidRPr="00303C47">
              <w:t xml:space="preserve"> МАОУ «Средняя школа д. Мойка»</w:t>
            </w:r>
          </w:p>
        </w:tc>
        <w:tc>
          <w:tcPr>
            <w:tcW w:w="963" w:type="dxa"/>
          </w:tcPr>
          <w:p w:rsidR="00FE718E" w:rsidRPr="00303C47" w:rsidRDefault="00FE718E" w:rsidP="00303C47">
            <w:r w:rsidRPr="00303C47">
              <w:t>6</w:t>
            </w:r>
          </w:p>
        </w:tc>
        <w:tc>
          <w:tcPr>
            <w:tcW w:w="1021" w:type="dxa"/>
          </w:tcPr>
          <w:p w:rsidR="00FE718E" w:rsidRPr="00303C47" w:rsidRDefault="00CB0BD7" w:rsidP="00303C47">
            <w:r w:rsidRPr="00303C47">
              <w:t>43</w:t>
            </w:r>
          </w:p>
        </w:tc>
        <w:tc>
          <w:tcPr>
            <w:tcW w:w="1276" w:type="dxa"/>
          </w:tcPr>
          <w:p w:rsidR="00FE718E" w:rsidRPr="00303C47" w:rsidRDefault="009355C2" w:rsidP="00303C47">
            <w:r w:rsidRPr="00303C47">
              <w:t>3</w:t>
            </w:r>
          </w:p>
        </w:tc>
      </w:tr>
      <w:tr w:rsidR="00241204" w:rsidRPr="00303C47" w:rsidTr="009D0744">
        <w:trPr>
          <w:trHeight w:val="349"/>
        </w:trPr>
        <w:tc>
          <w:tcPr>
            <w:tcW w:w="709" w:type="dxa"/>
          </w:tcPr>
          <w:p w:rsidR="00241204" w:rsidRPr="00303C47" w:rsidRDefault="00241204" w:rsidP="00303C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</w:tcPr>
          <w:p w:rsidR="00241204" w:rsidRPr="00303C47" w:rsidRDefault="00241204" w:rsidP="00303C47">
            <w:r w:rsidRPr="00303C47">
              <w:t>Гоношилова Карина</w:t>
            </w:r>
          </w:p>
        </w:tc>
        <w:tc>
          <w:tcPr>
            <w:tcW w:w="4140" w:type="dxa"/>
          </w:tcPr>
          <w:p w:rsidR="00241204" w:rsidRDefault="00241204" w:rsidP="00303C47">
            <w:r w:rsidRPr="00303C47">
              <w:t>МАОУ «Средняя школа д. Мойка»</w:t>
            </w:r>
          </w:p>
          <w:p w:rsidR="009D0744" w:rsidRPr="00303C47" w:rsidRDefault="009D0744" w:rsidP="00303C47"/>
        </w:tc>
        <w:tc>
          <w:tcPr>
            <w:tcW w:w="963" w:type="dxa"/>
          </w:tcPr>
          <w:p w:rsidR="00241204" w:rsidRPr="00303C47" w:rsidRDefault="00241204" w:rsidP="00303C47">
            <w:r w:rsidRPr="00303C47">
              <w:t>7</w:t>
            </w:r>
          </w:p>
        </w:tc>
        <w:tc>
          <w:tcPr>
            <w:tcW w:w="1021" w:type="dxa"/>
          </w:tcPr>
          <w:p w:rsidR="00241204" w:rsidRPr="00303C47" w:rsidRDefault="00CB0BD7" w:rsidP="00303C47">
            <w:r w:rsidRPr="00303C47">
              <w:t>51</w:t>
            </w:r>
          </w:p>
        </w:tc>
        <w:tc>
          <w:tcPr>
            <w:tcW w:w="1276" w:type="dxa"/>
          </w:tcPr>
          <w:p w:rsidR="00241204" w:rsidRPr="00303C47" w:rsidRDefault="009355C2" w:rsidP="00303C47">
            <w:r w:rsidRPr="00303C47">
              <w:t xml:space="preserve">2 </w:t>
            </w:r>
          </w:p>
        </w:tc>
      </w:tr>
      <w:tr w:rsidR="00D612D6" w:rsidRPr="00303C47" w:rsidTr="009D0744">
        <w:trPr>
          <w:trHeight w:val="203"/>
        </w:trPr>
        <w:tc>
          <w:tcPr>
            <w:tcW w:w="709" w:type="dxa"/>
          </w:tcPr>
          <w:p w:rsidR="00D612D6" w:rsidRPr="00303C47" w:rsidRDefault="00D612D6" w:rsidP="00303C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</w:tcPr>
          <w:p w:rsidR="00D612D6" w:rsidRPr="00303C47" w:rsidRDefault="00D612D6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Семенова Юлия</w:t>
            </w:r>
          </w:p>
        </w:tc>
        <w:tc>
          <w:tcPr>
            <w:tcW w:w="4140" w:type="dxa"/>
          </w:tcPr>
          <w:p w:rsidR="00D612D6" w:rsidRDefault="00241204" w:rsidP="00303C47">
            <w:r w:rsidRPr="00303C47">
              <w:t xml:space="preserve">МАОУ «Средняя школа </w:t>
            </w:r>
            <w:r w:rsidR="00D612D6" w:rsidRPr="00303C47">
              <w:t>п. Батецкий»</w:t>
            </w:r>
          </w:p>
          <w:p w:rsidR="009D0744" w:rsidRPr="00303C47" w:rsidRDefault="009D0744" w:rsidP="00303C47"/>
        </w:tc>
        <w:tc>
          <w:tcPr>
            <w:tcW w:w="963" w:type="dxa"/>
          </w:tcPr>
          <w:p w:rsidR="00D612D6" w:rsidRPr="00303C47" w:rsidRDefault="00D612D6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9</w:t>
            </w:r>
          </w:p>
        </w:tc>
        <w:tc>
          <w:tcPr>
            <w:tcW w:w="1021" w:type="dxa"/>
          </w:tcPr>
          <w:p w:rsidR="00D612D6" w:rsidRPr="00303C47" w:rsidRDefault="007F0123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51</w:t>
            </w:r>
          </w:p>
        </w:tc>
        <w:tc>
          <w:tcPr>
            <w:tcW w:w="1276" w:type="dxa"/>
          </w:tcPr>
          <w:p w:rsidR="00D612D6" w:rsidRPr="00303C47" w:rsidRDefault="009355C2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 xml:space="preserve">3 </w:t>
            </w:r>
          </w:p>
        </w:tc>
      </w:tr>
      <w:tr w:rsidR="00D612D6" w:rsidRPr="00303C47" w:rsidTr="009D0744">
        <w:trPr>
          <w:trHeight w:val="693"/>
        </w:trPr>
        <w:tc>
          <w:tcPr>
            <w:tcW w:w="709" w:type="dxa"/>
          </w:tcPr>
          <w:p w:rsidR="00D612D6" w:rsidRPr="00303C47" w:rsidRDefault="00D612D6" w:rsidP="00303C47">
            <w:pPr>
              <w:pStyle w:val="a4"/>
              <w:numPr>
                <w:ilvl w:val="0"/>
                <w:numId w:val="18"/>
              </w:numPr>
            </w:pPr>
          </w:p>
        </w:tc>
        <w:tc>
          <w:tcPr>
            <w:tcW w:w="2552" w:type="dxa"/>
          </w:tcPr>
          <w:p w:rsidR="00D612D6" w:rsidRPr="00303C47" w:rsidRDefault="00D612D6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Макарова Милена</w:t>
            </w:r>
          </w:p>
        </w:tc>
        <w:tc>
          <w:tcPr>
            <w:tcW w:w="4140" w:type="dxa"/>
          </w:tcPr>
          <w:p w:rsidR="00D612D6" w:rsidRPr="00303C47" w:rsidRDefault="00D612D6" w:rsidP="00303C47">
            <w:r w:rsidRPr="00303C47">
              <w:t>МАОУ «</w:t>
            </w:r>
            <w:r w:rsidR="00241204" w:rsidRPr="00303C47">
              <w:t xml:space="preserve">Средняя школа </w:t>
            </w:r>
            <w:r w:rsidRPr="00303C47">
              <w:t>п. Батецкий»</w:t>
            </w:r>
          </w:p>
        </w:tc>
        <w:tc>
          <w:tcPr>
            <w:tcW w:w="963" w:type="dxa"/>
          </w:tcPr>
          <w:p w:rsidR="00D612D6" w:rsidRPr="00303C47" w:rsidRDefault="00D612D6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0</w:t>
            </w:r>
          </w:p>
        </w:tc>
        <w:tc>
          <w:tcPr>
            <w:tcW w:w="1021" w:type="dxa"/>
          </w:tcPr>
          <w:p w:rsidR="00D612D6" w:rsidRPr="00303C47" w:rsidRDefault="001667AE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54</w:t>
            </w:r>
          </w:p>
        </w:tc>
        <w:tc>
          <w:tcPr>
            <w:tcW w:w="1276" w:type="dxa"/>
          </w:tcPr>
          <w:p w:rsidR="00D612D6" w:rsidRPr="00303C47" w:rsidRDefault="009355C2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 xml:space="preserve">3 </w:t>
            </w:r>
          </w:p>
        </w:tc>
      </w:tr>
    </w:tbl>
    <w:p w:rsidR="00CF307D" w:rsidRPr="00303C47" w:rsidRDefault="00CF307D" w:rsidP="00303C47">
      <w:pPr>
        <w:tabs>
          <w:tab w:val="left" w:pos="360"/>
        </w:tabs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4111"/>
        <w:gridCol w:w="992"/>
        <w:gridCol w:w="851"/>
        <w:gridCol w:w="1446"/>
      </w:tblGrid>
      <w:tr w:rsidR="009355C2" w:rsidRPr="00303C47" w:rsidTr="009D0744">
        <w:trPr>
          <w:trHeight w:val="411"/>
        </w:trPr>
        <w:tc>
          <w:tcPr>
            <w:tcW w:w="10661" w:type="dxa"/>
            <w:gridSpan w:val="6"/>
          </w:tcPr>
          <w:p w:rsidR="009355C2" w:rsidRPr="00303C47" w:rsidRDefault="009355C2" w:rsidP="00303C47">
            <w:pPr>
              <w:rPr>
                <w:b/>
              </w:rPr>
            </w:pPr>
            <w:r w:rsidRPr="00303C47">
              <w:rPr>
                <w:b/>
              </w:rPr>
              <w:t xml:space="preserve">Технология       </w:t>
            </w:r>
          </w:p>
          <w:p w:rsidR="009355C2" w:rsidRPr="00303C47" w:rsidRDefault="009355C2" w:rsidP="00303C47"/>
        </w:tc>
      </w:tr>
      <w:tr w:rsidR="0087364C" w:rsidRPr="00303C47" w:rsidTr="009D0744">
        <w:trPr>
          <w:trHeight w:val="411"/>
        </w:trPr>
        <w:tc>
          <w:tcPr>
            <w:tcW w:w="709" w:type="dxa"/>
          </w:tcPr>
          <w:p w:rsidR="0087364C" w:rsidRPr="00303C47" w:rsidRDefault="0087364C" w:rsidP="00303C47">
            <w:pPr>
              <w:pStyle w:val="a4"/>
              <w:numPr>
                <w:ilvl w:val="0"/>
                <w:numId w:val="19"/>
              </w:numPr>
            </w:pPr>
          </w:p>
        </w:tc>
        <w:tc>
          <w:tcPr>
            <w:tcW w:w="2552" w:type="dxa"/>
          </w:tcPr>
          <w:p w:rsidR="0087364C" w:rsidRPr="00303C47" w:rsidRDefault="0087364C" w:rsidP="00303C47">
            <w:r w:rsidRPr="00303C47">
              <w:t>Дмитриева Виктория</w:t>
            </w:r>
          </w:p>
        </w:tc>
        <w:tc>
          <w:tcPr>
            <w:tcW w:w="4111" w:type="dxa"/>
          </w:tcPr>
          <w:p w:rsidR="0087364C" w:rsidRDefault="0087364C" w:rsidP="00303C47">
            <w:r w:rsidRPr="00303C47">
              <w:t>МАОУ «Средняя школа д. Мойка»</w:t>
            </w:r>
          </w:p>
          <w:p w:rsidR="009D0744" w:rsidRPr="00303C47" w:rsidRDefault="009D0744" w:rsidP="00303C47"/>
        </w:tc>
        <w:tc>
          <w:tcPr>
            <w:tcW w:w="992" w:type="dxa"/>
          </w:tcPr>
          <w:p w:rsidR="0087364C" w:rsidRPr="00303C47" w:rsidRDefault="0087364C" w:rsidP="00303C47">
            <w:r w:rsidRPr="00303C47">
              <w:t>5</w:t>
            </w:r>
          </w:p>
        </w:tc>
        <w:tc>
          <w:tcPr>
            <w:tcW w:w="851" w:type="dxa"/>
          </w:tcPr>
          <w:p w:rsidR="0087364C" w:rsidRPr="00303C47" w:rsidRDefault="0087364C" w:rsidP="00303C47">
            <w:r w:rsidRPr="00303C47">
              <w:t>47</w:t>
            </w:r>
          </w:p>
        </w:tc>
        <w:tc>
          <w:tcPr>
            <w:tcW w:w="1446" w:type="dxa"/>
          </w:tcPr>
          <w:p w:rsidR="0087364C" w:rsidRPr="00303C47" w:rsidRDefault="009355C2" w:rsidP="00303C47">
            <w:r w:rsidRPr="00303C47">
              <w:t xml:space="preserve">3 </w:t>
            </w:r>
          </w:p>
        </w:tc>
      </w:tr>
    </w:tbl>
    <w:p w:rsidR="00E827D4" w:rsidRPr="00303C47" w:rsidRDefault="00E827D4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73"/>
        <w:gridCol w:w="4111"/>
        <w:gridCol w:w="709"/>
        <w:gridCol w:w="709"/>
        <w:gridCol w:w="850"/>
      </w:tblGrid>
      <w:tr w:rsidR="009355C2" w:rsidRPr="00303C47" w:rsidTr="009D0744">
        <w:trPr>
          <w:trHeight w:val="349"/>
        </w:trPr>
        <w:tc>
          <w:tcPr>
            <w:tcW w:w="10661" w:type="dxa"/>
            <w:gridSpan w:val="6"/>
          </w:tcPr>
          <w:p w:rsidR="009355C2" w:rsidRPr="00303C47" w:rsidRDefault="009355C2" w:rsidP="00303C47">
            <w:pPr>
              <w:rPr>
                <w:b/>
              </w:rPr>
            </w:pPr>
            <w:r w:rsidRPr="00303C47">
              <w:rPr>
                <w:b/>
              </w:rPr>
              <w:t>История</w:t>
            </w:r>
          </w:p>
        </w:tc>
      </w:tr>
      <w:tr w:rsidR="00160280" w:rsidRPr="00303C47" w:rsidTr="009D0744">
        <w:trPr>
          <w:trHeight w:val="349"/>
        </w:trPr>
        <w:tc>
          <w:tcPr>
            <w:tcW w:w="709" w:type="dxa"/>
          </w:tcPr>
          <w:p w:rsidR="00160280" w:rsidRPr="00303C47" w:rsidRDefault="00160280" w:rsidP="00303C47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573" w:type="dxa"/>
          </w:tcPr>
          <w:p w:rsidR="00160280" w:rsidRPr="00303C47" w:rsidRDefault="00160280" w:rsidP="00303C47">
            <w:pPr>
              <w:pStyle w:val="a5"/>
            </w:pPr>
            <w:r w:rsidRPr="00303C47">
              <w:t>Эседов  Шамиль</w:t>
            </w:r>
          </w:p>
        </w:tc>
        <w:tc>
          <w:tcPr>
            <w:tcW w:w="4111" w:type="dxa"/>
          </w:tcPr>
          <w:p w:rsidR="00160280" w:rsidRPr="00303C47" w:rsidRDefault="00160280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160280" w:rsidRPr="00303C47" w:rsidRDefault="00076811" w:rsidP="00303C47">
            <w:pPr>
              <w:pStyle w:val="a5"/>
            </w:pPr>
            <w:r w:rsidRPr="00303C47">
              <w:t>5</w:t>
            </w:r>
          </w:p>
        </w:tc>
        <w:tc>
          <w:tcPr>
            <w:tcW w:w="709" w:type="dxa"/>
          </w:tcPr>
          <w:p w:rsidR="00160280" w:rsidRPr="00303C47" w:rsidRDefault="00076811" w:rsidP="00303C47">
            <w:pPr>
              <w:pStyle w:val="a5"/>
            </w:pPr>
            <w:r w:rsidRPr="00303C47">
              <w:t>47</w:t>
            </w:r>
          </w:p>
        </w:tc>
        <w:tc>
          <w:tcPr>
            <w:tcW w:w="850" w:type="dxa"/>
          </w:tcPr>
          <w:p w:rsidR="00160280" w:rsidRPr="00303C47" w:rsidRDefault="005312AC" w:rsidP="00303C47">
            <w:r w:rsidRPr="00303C47">
              <w:t>3</w:t>
            </w:r>
          </w:p>
        </w:tc>
      </w:tr>
      <w:tr w:rsidR="00160280" w:rsidRPr="00303C47" w:rsidTr="009D0744">
        <w:trPr>
          <w:trHeight w:val="349"/>
        </w:trPr>
        <w:tc>
          <w:tcPr>
            <w:tcW w:w="709" w:type="dxa"/>
          </w:tcPr>
          <w:p w:rsidR="00160280" w:rsidRPr="00303C47" w:rsidRDefault="00160280" w:rsidP="00303C47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573" w:type="dxa"/>
          </w:tcPr>
          <w:p w:rsidR="00160280" w:rsidRPr="00303C47" w:rsidRDefault="00160280" w:rsidP="00303C47">
            <w:pPr>
              <w:pStyle w:val="a5"/>
            </w:pPr>
            <w:r w:rsidRPr="00303C47">
              <w:t xml:space="preserve">Храпана Максим </w:t>
            </w:r>
          </w:p>
        </w:tc>
        <w:tc>
          <w:tcPr>
            <w:tcW w:w="4111" w:type="dxa"/>
          </w:tcPr>
          <w:p w:rsidR="00160280" w:rsidRPr="00303C47" w:rsidRDefault="00160280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160280" w:rsidRPr="00303C47" w:rsidRDefault="00160280" w:rsidP="00303C47">
            <w:pPr>
              <w:pStyle w:val="a5"/>
            </w:pPr>
            <w:r w:rsidRPr="00303C47">
              <w:t>6</w:t>
            </w:r>
          </w:p>
        </w:tc>
        <w:tc>
          <w:tcPr>
            <w:tcW w:w="709" w:type="dxa"/>
          </w:tcPr>
          <w:p w:rsidR="00160280" w:rsidRPr="00303C47" w:rsidRDefault="0014720C" w:rsidP="00303C47">
            <w:pPr>
              <w:pStyle w:val="a5"/>
            </w:pPr>
            <w:r w:rsidRPr="00303C47">
              <w:t>56</w:t>
            </w:r>
          </w:p>
        </w:tc>
        <w:tc>
          <w:tcPr>
            <w:tcW w:w="850" w:type="dxa"/>
          </w:tcPr>
          <w:p w:rsidR="00160280" w:rsidRPr="00303C47" w:rsidRDefault="005312AC" w:rsidP="00303C47">
            <w:r w:rsidRPr="00303C47">
              <w:t>2</w:t>
            </w:r>
          </w:p>
        </w:tc>
      </w:tr>
      <w:tr w:rsidR="00160280" w:rsidRPr="00303C47" w:rsidTr="009D0744">
        <w:trPr>
          <w:trHeight w:val="349"/>
        </w:trPr>
        <w:tc>
          <w:tcPr>
            <w:tcW w:w="709" w:type="dxa"/>
          </w:tcPr>
          <w:p w:rsidR="00160280" w:rsidRPr="00303C47" w:rsidRDefault="00160280" w:rsidP="00303C47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573" w:type="dxa"/>
          </w:tcPr>
          <w:p w:rsidR="00160280" w:rsidRPr="00303C47" w:rsidRDefault="00160280" w:rsidP="00303C47">
            <w:pPr>
              <w:pStyle w:val="a5"/>
            </w:pPr>
            <w:r w:rsidRPr="00303C47">
              <w:t xml:space="preserve"> Орлова Олеся  </w:t>
            </w:r>
          </w:p>
        </w:tc>
        <w:tc>
          <w:tcPr>
            <w:tcW w:w="4111" w:type="dxa"/>
          </w:tcPr>
          <w:p w:rsidR="00160280" w:rsidRPr="00303C47" w:rsidRDefault="00160280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160280" w:rsidRPr="00303C47" w:rsidRDefault="00160280" w:rsidP="00303C47">
            <w:pPr>
              <w:pStyle w:val="a5"/>
            </w:pPr>
            <w:r w:rsidRPr="00303C47">
              <w:t>6</w:t>
            </w:r>
          </w:p>
        </w:tc>
        <w:tc>
          <w:tcPr>
            <w:tcW w:w="709" w:type="dxa"/>
          </w:tcPr>
          <w:p w:rsidR="00160280" w:rsidRPr="00303C47" w:rsidRDefault="0014720C" w:rsidP="00303C47">
            <w:pPr>
              <w:pStyle w:val="a5"/>
            </w:pPr>
            <w:r w:rsidRPr="00303C47">
              <w:t>52</w:t>
            </w:r>
          </w:p>
        </w:tc>
        <w:tc>
          <w:tcPr>
            <w:tcW w:w="850" w:type="dxa"/>
          </w:tcPr>
          <w:p w:rsidR="00160280" w:rsidRPr="00303C47" w:rsidRDefault="005312AC" w:rsidP="00303C47">
            <w:r w:rsidRPr="00303C47">
              <w:t>3</w:t>
            </w:r>
          </w:p>
        </w:tc>
      </w:tr>
      <w:tr w:rsidR="00160280" w:rsidRPr="00303C47" w:rsidTr="009D0744">
        <w:trPr>
          <w:trHeight w:val="349"/>
        </w:trPr>
        <w:tc>
          <w:tcPr>
            <w:tcW w:w="709" w:type="dxa"/>
          </w:tcPr>
          <w:p w:rsidR="00160280" w:rsidRPr="00303C47" w:rsidRDefault="00160280" w:rsidP="00303C47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3573" w:type="dxa"/>
          </w:tcPr>
          <w:p w:rsidR="00160280" w:rsidRPr="00303C47" w:rsidRDefault="00160280" w:rsidP="00303C47">
            <w:pPr>
              <w:pStyle w:val="a5"/>
            </w:pPr>
            <w:r w:rsidRPr="00303C47">
              <w:t>Дорофеев Кирилл</w:t>
            </w:r>
          </w:p>
        </w:tc>
        <w:tc>
          <w:tcPr>
            <w:tcW w:w="4111" w:type="dxa"/>
          </w:tcPr>
          <w:p w:rsidR="00160280" w:rsidRPr="00303C47" w:rsidRDefault="00160280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160280" w:rsidRPr="00303C47" w:rsidRDefault="00160280" w:rsidP="00303C47">
            <w:pPr>
              <w:pStyle w:val="a5"/>
            </w:pPr>
            <w:r w:rsidRPr="00303C47">
              <w:t>11</w:t>
            </w:r>
          </w:p>
        </w:tc>
        <w:tc>
          <w:tcPr>
            <w:tcW w:w="709" w:type="dxa"/>
          </w:tcPr>
          <w:p w:rsidR="00160280" w:rsidRPr="00303C47" w:rsidRDefault="0014720C" w:rsidP="00303C47">
            <w:pPr>
              <w:pStyle w:val="a5"/>
            </w:pPr>
            <w:r w:rsidRPr="00303C47">
              <w:t>53</w:t>
            </w:r>
          </w:p>
        </w:tc>
        <w:tc>
          <w:tcPr>
            <w:tcW w:w="850" w:type="dxa"/>
          </w:tcPr>
          <w:p w:rsidR="00160280" w:rsidRPr="00303C47" w:rsidRDefault="005312AC" w:rsidP="00303C47">
            <w:r w:rsidRPr="00303C47">
              <w:t>3</w:t>
            </w:r>
          </w:p>
        </w:tc>
      </w:tr>
    </w:tbl>
    <w:p w:rsidR="00C47D40" w:rsidRPr="00303C47" w:rsidRDefault="00C47D40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31"/>
        <w:gridCol w:w="4111"/>
        <w:gridCol w:w="709"/>
        <w:gridCol w:w="709"/>
        <w:gridCol w:w="850"/>
      </w:tblGrid>
      <w:tr w:rsidR="009355C2" w:rsidRPr="00303C47" w:rsidTr="009D0744">
        <w:trPr>
          <w:trHeight w:val="233"/>
        </w:trPr>
        <w:tc>
          <w:tcPr>
            <w:tcW w:w="10661" w:type="dxa"/>
            <w:gridSpan w:val="6"/>
          </w:tcPr>
          <w:p w:rsidR="009355C2" w:rsidRPr="00303C47" w:rsidRDefault="009355C2" w:rsidP="00303C47">
            <w:pPr>
              <w:rPr>
                <w:b/>
                <w:lang w:eastAsia="en-US"/>
              </w:rPr>
            </w:pPr>
            <w:r w:rsidRPr="00303C47">
              <w:rPr>
                <w:b/>
              </w:rPr>
              <w:t>Обществознание</w:t>
            </w:r>
          </w:p>
        </w:tc>
      </w:tr>
      <w:tr w:rsidR="00C47D40" w:rsidRPr="00303C47" w:rsidTr="009D0744">
        <w:trPr>
          <w:trHeight w:val="233"/>
        </w:trPr>
        <w:tc>
          <w:tcPr>
            <w:tcW w:w="851" w:type="dxa"/>
          </w:tcPr>
          <w:p w:rsidR="00C47D40" w:rsidRPr="00303C47" w:rsidRDefault="00C47D40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C47D40" w:rsidRPr="00303C47" w:rsidRDefault="00C47D4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Марышева Алена</w:t>
            </w:r>
          </w:p>
        </w:tc>
        <w:tc>
          <w:tcPr>
            <w:tcW w:w="4111" w:type="dxa"/>
          </w:tcPr>
          <w:p w:rsidR="00C47D40" w:rsidRPr="00303C47" w:rsidRDefault="00C47D40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C47D40" w:rsidRPr="00303C47" w:rsidRDefault="00C47D40" w:rsidP="00303C47">
            <w:r w:rsidRPr="00303C47">
              <w:t>5</w:t>
            </w:r>
          </w:p>
        </w:tc>
        <w:tc>
          <w:tcPr>
            <w:tcW w:w="709" w:type="dxa"/>
          </w:tcPr>
          <w:p w:rsidR="00C47D40" w:rsidRPr="00303C47" w:rsidRDefault="00C47D4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48</w:t>
            </w:r>
          </w:p>
        </w:tc>
        <w:tc>
          <w:tcPr>
            <w:tcW w:w="850" w:type="dxa"/>
          </w:tcPr>
          <w:p w:rsidR="00C47D40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C47D40" w:rsidRPr="00303C47" w:rsidTr="009D0744">
        <w:trPr>
          <w:trHeight w:val="233"/>
        </w:trPr>
        <w:tc>
          <w:tcPr>
            <w:tcW w:w="851" w:type="dxa"/>
          </w:tcPr>
          <w:p w:rsidR="00C47D40" w:rsidRPr="00303C47" w:rsidRDefault="00C47D40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C47D40" w:rsidRPr="00303C47" w:rsidRDefault="00C47D40" w:rsidP="00303C47">
            <w:pPr>
              <w:rPr>
                <w:lang w:eastAsia="en-US"/>
              </w:rPr>
            </w:pPr>
            <w:r w:rsidRPr="00303C47">
              <w:t>Шихалаев Алаверди</w:t>
            </w:r>
          </w:p>
        </w:tc>
        <w:tc>
          <w:tcPr>
            <w:tcW w:w="4111" w:type="dxa"/>
          </w:tcPr>
          <w:p w:rsidR="00C47D40" w:rsidRPr="00303C47" w:rsidRDefault="00C47D40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C47D40" w:rsidRPr="00303C47" w:rsidRDefault="00C47D40" w:rsidP="00303C47">
            <w:r w:rsidRPr="00303C47">
              <w:t>7</w:t>
            </w:r>
          </w:p>
        </w:tc>
        <w:tc>
          <w:tcPr>
            <w:tcW w:w="709" w:type="dxa"/>
          </w:tcPr>
          <w:p w:rsidR="00C47D40" w:rsidRPr="00303C47" w:rsidRDefault="00C47D4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0</w:t>
            </w:r>
          </w:p>
        </w:tc>
        <w:tc>
          <w:tcPr>
            <w:tcW w:w="850" w:type="dxa"/>
          </w:tcPr>
          <w:p w:rsidR="00C47D40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C47D40" w:rsidRPr="00303C47" w:rsidTr="009D0744">
        <w:trPr>
          <w:trHeight w:val="233"/>
        </w:trPr>
        <w:tc>
          <w:tcPr>
            <w:tcW w:w="851" w:type="dxa"/>
          </w:tcPr>
          <w:p w:rsidR="00C47D40" w:rsidRPr="00303C47" w:rsidRDefault="00C47D40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C47D40" w:rsidRPr="00303C47" w:rsidRDefault="00C47D40" w:rsidP="00303C47">
            <w:r w:rsidRPr="00303C47">
              <w:t>Иванова Софья</w:t>
            </w:r>
          </w:p>
        </w:tc>
        <w:tc>
          <w:tcPr>
            <w:tcW w:w="4111" w:type="dxa"/>
          </w:tcPr>
          <w:p w:rsidR="00C47D40" w:rsidRPr="00303C47" w:rsidRDefault="00C47D40" w:rsidP="00303C47">
            <w:r w:rsidRPr="00303C47">
              <w:t>МАОУ «Основная школа д. Н. Овсино»</w:t>
            </w:r>
          </w:p>
        </w:tc>
        <w:tc>
          <w:tcPr>
            <w:tcW w:w="709" w:type="dxa"/>
          </w:tcPr>
          <w:p w:rsidR="00C47D40" w:rsidRPr="00303C47" w:rsidRDefault="00C47D40" w:rsidP="00303C47">
            <w:r w:rsidRPr="00303C47">
              <w:t>7</w:t>
            </w:r>
          </w:p>
        </w:tc>
        <w:tc>
          <w:tcPr>
            <w:tcW w:w="709" w:type="dxa"/>
          </w:tcPr>
          <w:p w:rsidR="00C47D40" w:rsidRPr="00303C47" w:rsidRDefault="00C47D4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6</w:t>
            </w:r>
          </w:p>
        </w:tc>
        <w:tc>
          <w:tcPr>
            <w:tcW w:w="850" w:type="dxa"/>
          </w:tcPr>
          <w:p w:rsidR="00C47D40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C47D40" w:rsidRPr="00303C47" w:rsidTr="009D0744">
        <w:trPr>
          <w:trHeight w:val="233"/>
        </w:trPr>
        <w:tc>
          <w:tcPr>
            <w:tcW w:w="851" w:type="dxa"/>
          </w:tcPr>
          <w:p w:rsidR="00C47D40" w:rsidRPr="00303C47" w:rsidRDefault="00C47D40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C47D40" w:rsidRPr="00303C47" w:rsidRDefault="00C47D40" w:rsidP="00303C47">
            <w:r w:rsidRPr="00303C47">
              <w:t>Олиференко Валентина</w:t>
            </w:r>
          </w:p>
        </w:tc>
        <w:tc>
          <w:tcPr>
            <w:tcW w:w="4111" w:type="dxa"/>
          </w:tcPr>
          <w:p w:rsidR="00C47D40" w:rsidRPr="00303C47" w:rsidRDefault="00C47D40" w:rsidP="00303C47">
            <w:r w:rsidRPr="00303C47">
              <w:t>МАОУ «Основная школа д. Н. Овсино»</w:t>
            </w:r>
          </w:p>
        </w:tc>
        <w:tc>
          <w:tcPr>
            <w:tcW w:w="709" w:type="dxa"/>
          </w:tcPr>
          <w:p w:rsidR="00C47D40" w:rsidRPr="00303C47" w:rsidRDefault="00C47D40" w:rsidP="00303C47">
            <w:r w:rsidRPr="00303C47">
              <w:t>7</w:t>
            </w:r>
          </w:p>
        </w:tc>
        <w:tc>
          <w:tcPr>
            <w:tcW w:w="709" w:type="dxa"/>
          </w:tcPr>
          <w:p w:rsidR="00C47D40" w:rsidRPr="00303C47" w:rsidRDefault="00C47D40" w:rsidP="00303C47">
            <w:r w:rsidRPr="00303C47">
              <w:t>56</w:t>
            </w:r>
          </w:p>
        </w:tc>
        <w:tc>
          <w:tcPr>
            <w:tcW w:w="850" w:type="dxa"/>
          </w:tcPr>
          <w:p w:rsidR="00C47D40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5312AC" w:rsidRPr="00303C47" w:rsidTr="009D0744">
        <w:trPr>
          <w:trHeight w:val="233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Филина Александра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8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5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5312AC" w:rsidRPr="00303C47" w:rsidTr="009D0744">
        <w:trPr>
          <w:trHeight w:val="233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Раенко Таисия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8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0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5312AC" w:rsidRPr="00303C47" w:rsidTr="009D0744">
        <w:trPr>
          <w:trHeight w:val="233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Иванова Екатерина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Основная школа д. Н. Овсино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8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7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5312AC" w:rsidRPr="00303C47" w:rsidTr="009D0744">
        <w:trPr>
          <w:trHeight w:val="233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еменова Юлия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9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9,2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5312AC" w:rsidRPr="00303C47" w:rsidTr="009D0744">
        <w:trPr>
          <w:trHeight w:val="233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ысоева Алина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9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8,4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5312AC" w:rsidRPr="00303C47" w:rsidTr="009D0744">
        <w:trPr>
          <w:trHeight w:val="233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Михеев Иван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9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5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5312AC" w:rsidRPr="00303C47" w:rsidTr="009D0744">
        <w:trPr>
          <w:trHeight w:val="278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Жирнов Даниил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10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4,6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5312AC" w:rsidRPr="00303C47" w:rsidTr="009D0744">
        <w:trPr>
          <w:trHeight w:val="278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 xml:space="preserve"> Макарова Милена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10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5,4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5312AC" w:rsidRPr="00303C47" w:rsidTr="009D0744">
        <w:trPr>
          <w:trHeight w:val="278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Хворова Виолетта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11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7,6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5312AC" w:rsidRPr="00303C47" w:rsidTr="009D0744">
        <w:trPr>
          <w:trHeight w:val="278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Левитских Виктор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11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8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5312AC" w:rsidRPr="00303C47" w:rsidTr="009D0744">
        <w:trPr>
          <w:trHeight w:val="278"/>
        </w:trPr>
        <w:tc>
          <w:tcPr>
            <w:tcW w:w="851" w:type="dxa"/>
          </w:tcPr>
          <w:p w:rsidR="005312AC" w:rsidRPr="00303C47" w:rsidRDefault="005312AC" w:rsidP="00303C47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3431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Дорофеев Кирилл</w:t>
            </w:r>
          </w:p>
        </w:tc>
        <w:tc>
          <w:tcPr>
            <w:tcW w:w="4111" w:type="dxa"/>
          </w:tcPr>
          <w:p w:rsidR="005312AC" w:rsidRPr="00303C47" w:rsidRDefault="005312AC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5312AC" w:rsidRPr="00303C47" w:rsidRDefault="005312AC" w:rsidP="00303C47">
            <w:r w:rsidRPr="00303C47">
              <w:t>11</w:t>
            </w:r>
          </w:p>
        </w:tc>
        <w:tc>
          <w:tcPr>
            <w:tcW w:w="709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1</w:t>
            </w:r>
          </w:p>
        </w:tc>
        <w:tc>
          <w:tcPr>
            <w:tcW w:w="850" w:type="dxa"/>
          </w:tcPr>
          <w:p w:rsidR="005312AC" w:rsidRPr="00303C47" w:rsidRDefault="005312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</w:tbl>
    <w:p w:rsidR="00A55AE6" w:rsidRPr="00303C47" w:rsidRDefault="00A55AE6" w:rsidP="00303C47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1"/>
        <w:gridCol w:w="4677"/>
        <w:gridCol w:w="567"/>
        <w:gridCol w:w="709"/>
        <w:gridCol w:w="567"/>
      </w:tblGrid>
      <w:tr w:rsidR="009355C2" w:rsidRPr="00303C47" w:rsidTr="009D0744">
        <w:tc>
          <w:tcPr>
            <w:tcW w:w="10632" w:type="dxa"/>
            <w:gridSpan w:val="6"/>
          </w:tcPr>
          <w:p w:rsidR="009355C2" w:rsidRPr="00303C47" w:rsidRDefault="009355C2" w:rsidP="00303C47">
            <w:pPr>
              <w:rPr>
                <w:b/>
              </w:rPr>
            </w:pPr>
            <w:r w:rsidRPr="00303C47">
              <w:rPr>
                <w:b/>
              </w:rPr>
              <w:t>Литература</w:t>
            </w:r>
          </w:p>
        </w:tc>
      </w:tr>
      <w:tr w:rsidR="00A55AE6" w:rsidRPr="00303C47" w:rsidTr="009D0744">
        <w:tc>
          <w:tcPr>
            <w:tcW w:w="851" w:type="dxa"/>
          </w:tcPr>
          <w:p w:rsidR="00A55AE6" w:rsidRPr="00303C47" w:rsidRDefault="00A55AE6" w:rsidP="00303C47">
            <w:pPr>
              <w:pStyle w:val="a4"/>
              <w:numPr>
                <w:ilvl w:val="0"/>
                <w:numId w:val="21"/>
              </w:numPr>
              <w:spacing w:after="200" w:line="276" w:lineRule="auto"/>
            </w:pPr>
          </w:p>
        </w:tc>
        <w:tc>
          <w:tcPr>
            <w:tcW w:w="3261" w:type="dxa"/>
          </w:tcPr>
          <w:p w:rsidR="00A55AE6" w:rsidRPr="00303C47" w:rsidRDefault="00A55AE6" w:rsidP="00303C47">
            <w:r w:rsidRPr="00303C47">
              <w:t>Раенко Софья</w:t>
            </w:r>
          </w:p>
        </w:tc>
        <w:tc>
          <w:tcPr>
            <w:tcW w:w="4677" w:type="dxa"/>
          </w:tcPr>
          <w:p w:rsidR="00A55AE6" w:rsidRPr="00303C47" w:rsidRDefault="00A55AE6" w:rsidP="00303C47">
            <w:r w:rsidRPr="00303C47">
              <w:t>МАОУ «Средняя школа п.</w:t>
            </w:r>
            <w:r w:rsidR="004C2545" w:rsidRPr="00303C47">
              <w:t xml:space="preserve"> </w:t>
            </w:r>
            <w:r w:rsidRPr="00303C47">
              <w:t>п. Батецкий»</w:t>
            </w:r>
          </w:p>
        </w:tc>
        <w:tc>
          <w:tcPr>
            <w:tcW w:w="567" w:type="dxa"/>
          </w:tcPr>
          <w:p w:rsidR="00A55AE6" w:rsidRPr="00303C47" w:rsidRDefault="00A55AE6" w:rsidP="00303C47">
            <w:r w:rsidRPr="00303C47">
              <w:t>5</w:t>
            </w:r>
          </w:p>
        </w:tc>
        <w:tc>
          <w:tcPr>
            <w:tcW w:w="709" w:type="dxa"/>
          </w:tcPr>
          <w:p w:rsidR="00A55AE6" w:rsidRPr="00303C47" w:rsidRDefault="005312AC" w:rsidP="00303C47">
            <w:r w:rsidRPr="00303C47">
              <w:t>65</w:t>
            </w:r>
          </w:p>
        </w:tc>
        <w:tc>
          <w:tcPr>
            <w:tcW w:w="567" w:type="dxa"/>
          </w:tcPr>
          <w:p w:rsidR="00A55AE6" w:rsidRPr="00303C47" w:rsidRDefault="0048001E" w:rsidP="00303C47">
            <w:r w:rsidRPr="00303C47">
              <w:t>2</w:t>
            </w:r>
          </w:p>
        </w:tc>
      </w:tr>
      <w:tr w:rsidR="001C4A5F" w:rsidRPr="00303C47" w:rsidTr="009D0744">
        <w:tc>
          <w:tcPr>
            <w:tcW w:w="851" w:type="dxa"/>
          </w:tcPr>
          <w:p w:rsidR="001C4A5F" w:rsidRPr="00303C47" w:rsidRDefault="001C4A5F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1C4A5F" w:rsidRPr="00303C47" w:rsidRDefault="001C4A5F" w:rsidP="00303C47">
            <w:r w:rsidRPr="00303C47">
              <w:t xml:space="preserve">Ситарь </w:t>
            </w:r>
            <w:r w:rsidR="00231A85" w:rsidRPr="00303C47">
              <w:t>М</w:t>
            </w:r>
            <w:r w:rsidRPr="00303C47">
              <w:t>арина</w:t>
            </w:r>
          </w:p>
        </w:tc>
        <w:tc>
          <w:tcPr>
            <w:tcW w:w="4677" w:type="dxa"/>
          </w:tcPr>
          <w:p w:rsidR="001C4A5F" w:rsidRPr="00303C47" w:rsidRDefault="001C4A5F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1C4A5F" w:rsidRPr="00303C47" w:rsidRDefault="00231A85" w:rsidP="00303C47">
            <w:r w:rsidRPr="00303C47">
              <w:t>5</w:t>
            </w:r>
          </w:p>
        </w:tc>
        <w:tc>
          <w:tcPr>
            <w:tcW w:w="709" w:type="dxa"/>
          </w:tcPr>
          <w:p w:rsidR="001C4A5F" w:rsidRPr="00303C47" w:rsidRDefault="00231A85" w:rsidP="00303C47">
            <w:r w:rsidRPr="00303C47">
              <w:t>48</w:t>
            </w:r>
          </w:p>
        </w:tc>
        <w:tc>
          <w:tcPr>
            <w:tcW w:w="567" w:type="dxa"/>
          </w:tcPr>
          <w:p w:rsidR="001C4A5F" w:rsidRPr="00303C47" w:rsidRDefault="009355C2" w:rsidP="00303C47">
            <w:r w:rsidRPr="00303C47">
              <w:t xml:space="preserve">3 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231A85" w:rsidRPr="00303C47" w:rsidRDefault="00AB7567" w:rsidP="00303C47">
            <w:r w:rsidRPr="00303C47">
              <w:t>Самокиш А</w:t>
            </w:r>
            <w:r w:rsidR="00231A85" w:rsidRPr="00303C47">
              <w:t>лександра</w:t>
            </w:r>
          </w:p>
        </w:tc>
        <w:tc>
          <w:tcPr>
            <w:tcW w:w="4677" w:type="dxa"/>
          </w:tcPr>
          <w:p w:rsidR="00231A85" w:rsidRPr="00303C47" w:rsidRDefault="00AB7567" w:rsidP="00303C47">
            <w:r w:rsidRPr="00303C47">
              <w:t>МАОУ «Основная школа д. Новое</w:t>
            </w:r>
            <w:r w:rsidR="009355C2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567" w:type="dxa"/>
          </w:tcPr>
          <w:p w:rsidR="00231A85" w:rsidRPr="00303C47" w:rsidRDefault="00D47BAF" w:rsidP="00303C47">
            <w:r w:rsidRPr="00303C47">
              <w:t>6</w:t>
            </w:r>
          </w:p>
        </w:tc>
        <w:tc>
          <w:tcPr>
            <w:tcW w:w="709" w:type="dxa"/>
          </w:tcPr>
          <w:p w:rsidR="00231A85" w:rsidRPr="00303C47" w:rsidRDefault="00231A85" w:rsidP="00303C47">
            <w:r w:rsidRPr="00303C47">
              <w:t>62</w:t>
            </w:r>
          </w:p>
        </w:tc>
        <w:tc>
          <w:tcPr>
            <w:tcW w:w="567" w:type="dxa"/>
          </w:tcPr>
          <w:p w:rsidR="00231A85" w:rsidRPr="00303C47" w:rsidRDefault="00D11E95" w:rsidP="00303C47">
            <w:r w:rsidRPr="00303C47">
              <w:t>2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231A85" w:rsidRPr="00303C47" w:rsidRDefault="00231A85" w:rsidP="00303C47">
            <w:r w:rsidRPr="00303C47">
              <w:t>Барыбина Софья</w:t>
            </w:r>
          </w:p>
        </w:tc>
        <w:tc>
          <w:tcPr>
            <w:tcW w:w="4677" w:type="dxa"/>
          </w:tcPr>
          <w:p w:rsidR="00231A85" w:rsidRPr="00303C47" w:rsidRDefault="00231A85" w:rsidP="00303C47">
            <w:r w:rsidRPr="00303C47">
              <w:t>МАОУ «Средняя школа п. п. Батецкий»</w:t>
            </w:r>
          </w:p>
        </w:tc>
        <w:tc>
          <w:tcPr>
            <w:tcW w:w="567" w:type="dxa"/>
          </w:tcPr>
          <w:p w:rsidR="00231A85" w:rsidRPr="00303C47" w:rsidRDefault="00231A85" w:rsidP="00303C47">
            <w:r w:rsidRPr="00303C47">
              <w:t>7</w:t>
            </w:r>
          </w:p>
        </w:tc>
        <w:tc>
          <w:tcPr>
            <w:tcW w:w="709" w:type="dxa"/>
          </w:tcPr>
          <w:p w:rsidR="00231A85" w:rsidRPr="00303C47" w:rsidRDefault="00231A85" w:rsidP="00303C47">
            <w:r w:rsidRPr="00303C47">
              <w:t>60</w:t>
            </w:r>
          </w:p>
        </w:tc>
        <w:tc>
          <w:tcPr>
            <w:tcW w:w="567" w:type="dxa"/>
          </w:tcPr>
          <w:p w:rsidR="00231A85" w:rsidRPr="00303C47" w:rsidRDefault="00D11E95" w:rsidP="00303C47">
            <w:r w:rsidRPr="00303C47">
              <w:t>2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231A85" w:rsidRPr="00303C47" w:rsidRDefault="00231A85" w:rsidP="00303C47">
            <w:r w:rsidRPr="00303C47">
              <w:t>Гоношилова  Карина</w:t>
            </w:r>
          </w:p>
        </w:tc>
        <w:tc>
          <w:tcPr>
            <w:tcW w:w="4677" w:type="dxa"/>
          </w:tcPr>
          <w:p w:rsidR="00231A85" w:rsidRPr="00303C47" w:rsidRDefault="00231A85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231A85" w:rsidRPr="00303C47" w:rsidRDefault="00231A85" w:rsidP="00303C47">
            <w:r w:rsidRPr="00303C47">
              <w:t>7</w:t>
            </w:r>
          </w:p>
        </w:tc>
        <w:tc>
          <w:tcPr>
            <w:tcW w:w="709" w:type="dxa"/>
          </w:tcPr>
          <w:p w:rsidR="00231A85" w:rsidRPr="00303C47" w:rsidRDefault="00231A85" w:rsidP="00303C47">
            <w:r w:rsidRPr="00303C47">
              <w:t>69</w:t>
            </w:r>
          </w:p>
        </w:tc>
        <w:tc>
          <w:tcPr>
            <w:tcW w:w="567" w:type="dxa"/>
          </w:tcPr>
          <w:p w:rsidR="00231A85" w:rsidRPr="00303C47" w:rsidRDefault="00D11E95" w:rsidP="00303C47">
            <w:r w:rsidRPr="00303C47">
              <w:t>1</w:t>
            </w:r>
          </w:p>
        </w:tc>
      </w:tr>
      <w:tr w:rsidR="00AB7567" w:rsidRPr="00303C47" w:rsidTr="009D0744">
        <w:tc>
          <w:tcPr>
            <w:tcW w:w="851" w:type="dxa"/>
          </w:tcPr>
          <w:p w:rsidR="00AB7567" w:rsidRPr="00303C47" w:rsidRDefault="00AB7567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AB7567" w:rsidRPr="00303C47" w:rsidRDefault="00AB7567" w:rsidP="00303C47">
            <w:r w:rsidRPr="00303C47">
              <w:t>Иванова Екатерина</w:t>
            </w:r>
          </w:p>
        </w:tc>
        <w:tc>
          <w:tcPr>
            <w:tcW w:w="4677" w:type="dxa"/>
          </w:tcPr>
          <w:p w:rsidR="00AB7567" w:rsidRPr="00303C47" w:rsidRDefault="00AB7567" w:rsidP="00303C47">
            <w:r w:rsidRPr="00303C47">
              <w:t>МАОУ «Основная школа д. Новое</w:t>
            </w:r>
            <w:r w:rsidR="009355C2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567" w:type="dxa"/>
          </w:tcPr>
          <w:p w:rsidR="00AB7567" w:rsidRPr="00303C47" w:rsidRDefault="00AB7567" w:rsidP="00303C47">
            <w:r w:rsidRPr="00303C47">
              <w:t>8</w:t>
            </w:r>
          </w:p>
        </w:tc>
        <w:tc>
          <w:tcPr>
            <w:tcW w:w="709" w:type="dxa"/>
          </w:tcPr>
          <w:p w:rsidR="00AB7567" w:rsidRPr="00303C47" w:rsidRDefault="00AB7567" w:rsidP="00303C47">
            <w:r w:rsidRPr="00303C47">
              <w:t>56</w:t>
            </w:r>
          </w:p>
        </w:tc>
        <w:tc>
          <w:tcPr>
            <w:tcW w:w="567" w:type="dxa"/>
          </w:tcPr>
          <w:p w:rsidR="00AB7567" w:rsidRPr="00303C47" w:rsidRDefault="00D11E95" w:rsidP="00303C47">
            <w:r w:rsidRPr="00303C47">
              <w:t>2</w:t>
            </w:r>
          </w:p>
        </w:tc>
      </w:tr>
      <w:tr w:rsidR="00AB7567" w:rsidRPr="00303C47" w:rsidTr="009D0744">
        <w:tc>
          <w:tcPr>
            <w:tcW w:w="851" w:type="dxa"/>
          </w:tcPr>
          <w:p w:rsidR="00AB7567" w:rsidRPr="00303C47" w:rsidRDefault="00AB7567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AB7567" w:rsidRPr="00303C47" w:rsidRDefault="00AB7567" w:rsidP="00303C47">
            <w:r w:rsidRPr="00303C47">
              <w:t>Ситарь Илья</w:t>
            </w:r>
          </w:p>
        </w:tc>
        <w:tc>
          <w:tcPr>
            <w:tcW w:w="4677" w:type="dxa"/>
          </w:tcPr>
          <w:p w:rsidR="00AB7567" w:rsidRPr="00303C47" w:rsidRDefault="00AB7567" w:rsidP="00303C47">
            <w:r w:rsidRPr="00303C47">
              <w:t>МАОУ «Основная школа д. Новое</w:t>
            </w:r>
            <w:r w:rsidR="009355C2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567" w:type="dxa"/>
          </w:tcPr>
          <w:p w:rsidR="00AB7567" w:rsidRPr="00303C47" w:rsidRDefault="00AB7567" w:rsidP="00303C47">
            <w:r w:rsidRPr="00303C47">
              <w:t>8</w:t>
            </w:r>
          </w:p>
        </w:tc>
        <w:tc>
          <w:tcPr>
            <w:tcW w:w="709" w:type="dxa"/>
          </w:tcPr>
          <w:p w:rsidR="00AB7567" w:rsidRPr="00303C47" w:rsidRDefault="00AB7567" w:rsidP="00303C47">
            <w:r w:rsidRPr="00303C47">
              <w:t>52</w:t>
            </w:r>
          </w:p>
        </w:tc>
        <w:tc>
          <w:tcPr>
            <w:tcW w:w="567" w:type="dxa"/>
          </w:tcPr>
          <w:p w:rsidR="00AB7567" w:rsidRPr="00303C47" w:rsidRDefault="00D11E95" w:rsidP="00303C47">
            <w:r w:rsidRPr="00303C47">
              <w:t>3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</w:tcPr>
          <w:p w:rsidR="00231A85" w:rsidRPr="00303C47" w:rsidRDefault="00231A85" w:rsidP="00303C47">
            <w:r w:rsidRPr="00303C47">
              <w:t>Мусаева Екатерина</w:t>
            </w:r>
          </w:p>
        </w:tc>
        <w:tc>
          <w:tcPr>
            <w:tcW w:w="4677" w:type="dxa"/>
          </w:tcPr>
          <w:p w:rsidR="00231A85" w:rsidRPr="00303C47" w:rsidRDefault="00231A85" w:rsidP="00303C47">
            <w:r w:rsidRPr="00303C47">
              <w:t>МАОУ «Средняя школа п. п. Батецкий»</w:t>
            </w:r>
          </w:p>
        </w:tc>
        <w:tc>
          <w:tcPr>
            <w:tcW w:w="567" w:type="dxa"/>
          </w:tcPr>
          <w:p w:rsidR="00231A85" w:rsidRPr="00303C47" w:rsidRDefault="00231A85" w:rsidP="00303C47">
            <w:r w:rsidRPr="00303C47">
              <w:t>9</w:t>
            </w:r>
          </w:p>
        </w:tc>
        <w:tc>
          <w:tcPr>
            <w:tcW w:w="709" w:type="dxa"/>
          </w:tcPr>
          <w:p w:rsidR="00231A85" w:rsidRPr="00303C47" w:rsidRDefault="0048001E" w:rsidP="00303C47">
            <w:r w:rsidRPr="00303C47">
              <w:t>75</w:t>
            </w:r>
          </w:p>
        </w:tc>
        <w:tc>
          <w:tcPr>
            <w:tcW w:w="567" w:type="dxa"/>
          </w:tcPr>
          <w:p w:rsidR="00231A85" w:rsidRPr="00303C47" w:rsidRDefault="00D11E95" w:rsidP="00303C47">
            <w:r w:rsidRPr="00303C47">
              <w:t>1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Аманмырадова Майс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Яковлева И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47BAF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Коломиец Ари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47BAF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r w:rsidRPr="00303C47"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Ефименко Виктор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r w:rsidRPr="00303C47">
              <w:t>7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Хворова Виолет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r w:rsidRPr="00303C47"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231A85" w:rsidRPr="00303C47" w:rsidTr="009D0744">
        <w:tc>
          <w:tcPr>
            <w:tcW w:w="851" w:type="dxa"/>
          </w:tcPr>
          <w:p w:rsidR="00231A85" w:rsidRPr="00303C47" w:rsidRDefault="00231A85" w:rsidP="00303C47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ЛитвиноваАлександр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МАОУ «Средняя школа п.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231A85" w:rsidP="00303C47">
            <w:r w:rsidRPr="00303C47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r w:rsidRPr="00303C47"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85" w:rsidRPr="00303C47" w:rsidRDefault="00D11E95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</w:tbl>
    <w:p w:rsidR="0091615F" w:rsidRPr="00303C47" w:rsidRDefault="0091615F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90"/>
        <w:gridCol w:w="4677"/>
        <w:gridCol w:w="567"/>
        <w:gridCol w:w="567"/>
        <w:gridCol w:w="709"/>
      </w:tblGrid>
      <w:tr w:rsidR="00303C47" w:rsidRPr="00303C47" w:rsidTr="009D0744">
        <w:trPr>
          <w:trHeight w:val="236"/>
        </w:trPr>
        <w:tc>
          <w:tcPr>
            <w:tcW w:w="10661" w:type="dxa"/>
            <w:gridSpan w:val="6"/>
          </w:tcPr>
          <w:p w:rsidR="00303C47" w:rsidRPr="00303C47" w:rsidRDefault="00303C47" w:rsidP="00303C47">
            <w:pPr>
              <w:rPr>
                <w:b/>
                <w:lang w:eastAsia="en-US"/>
              </w:rPr>
            </w:pPr>
            <w:r w:rsidRPr="00303C47">
              <w:rPr>
                <w:b/>
              </w:rPr>
              <w:t>Математика</w:t>
            </w:r>
          </w:p>
        </w:tc>
      </w:tr>
      <w:tr w:rsidR="00D23E48" w:rsidRPr="00303C47" w:rsidTr="009D0744">
        <w:trPr>
          <w:trHeight w:val="236"/>
        </w:trPr>
        <w:tc>
          <w:tcPr>
            <w:tcW w:w="851" w:type="dxa"/>
          </w:tcPr>
          <w:p w:rsidR="00D23E48" w:rsidRPr="00303C47" w:rsidRDefault="00D23E48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D23E48" w:rsidRPr="00303C47" w:rsidRDefault="00D23E48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Ерофеева Карина</w:t>
            </w:r>
          </w:p>
        </w:tc>
        <w:tc>
          <w:tcPr>
            <w:tcW w:w="4677" w:type="dxa"/>
          </w:tcPr>
          <w:p w:rsidR="00D23E48" w:rsidRPr="00303C47" w:rsidRDefault="00D23E48" w:rsidP="00303C47">
            <w:r w:rsidRPr="00303C47">
              <w:t>МАОУ «Основная школа д. Городня»</w:t>
            </w:r>
          </w:p>
        </w:tc>
        <w:tc>
          <w:tcPr>
            <w:tcW w:w="567" w:type="dxa"/>
          </w:tcPr>
          <w:p w:rsidR="00D23E48" w:rsidRPr="00303C47" w:rsidRDefault="00D23E48" w:rsidP="00303C47">
            <w:r w:rsidRPr="00303C47">
              <w:t>4</w:t>
            </w:r>
          </w:p>
        </w:tc>
        <w:tc>
          <w:tcPr>
            <w:tcW w:w="567" w:type="dxa"/>
          </w:tcPr>
          <w:p w:rsidR="00D23E48" w:rsidRPr="00303C47" w:rsidRDefault="00D23E48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1</w:t>
            </w:r>
          </w:p>
        </w:tc>
        <w:tc>
          <w:tcPr>
            <w:tcW w:w="709" w:type="dxa"/>
          </w:tcPr>
          <w:p w:rsidR="00D23E48" w:rsidRPr="00303C47" w:rsidRDefault="00D11E9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D23E48" w:rsidRPr="00303C47" w:rsidTr="009D0744">
        <w:trPr>
          <w:trHeight w:val="236"/>
        </w:trPr>
        <w:tc>
          <w:tcPr>
            <w:tcW w:w="851" w:type="dxa"/>
          </w:tcPr>
          <w:p w:rsidR="00D23E48" w:rsidRPr="00303C47" w:rsidRDefault="00D23E48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D23E48" w:rsidRPr="00303C47" w:rsidRDefault="00D23E48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 xml:space="preserve">Громов Кирилл </w:t>
            </w:r>
          </w:p>
        </w:tc>
        <w:tc>
          <w:tcPr>
            <w:tcW w:w="4677" w:type="dxa"/>
          </w:tcPr>
          <w:p w:rsidR="00D23E48" w:rsidRPr="00303C47" w:rsidRDefault="00D23E48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D23E48" w:rsidRPr="00303C47" w:rsidRDefault="00D23E48" w:rsidP="00303C47">
            <w:r w:rsidRPr="00303C47">
              <w:t>4</w:t>
            </w:r>
          </w:p>
        </w:tc>
        <w:tc>
          <w:tcPr>
            <w:tcW w:w="567" w:type="dxa"/>
          </w:tcPr>
          <w:p w:rsidR="00D23E48" w:rsidRPr="00303C47" w:rsidRDefault="00671D1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:rsidR="00D23E48" w:rsidRPr="00303C47" w:rsidRDefault="00D11E9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D23E48" w:rsidRPr="00303C47" w:rsidTr="009D0744">
        <w:trPr>
          <w:trHeight w:val="236"/>
        </w:trPr>
        <w:tc>
          <w:tcPr>
            <w:tcW w:w="851" w:type="dxa"/>
          </w:tcPr>
          <w:p w:rsidR="00D23E48" w:rsidRPr="00303C47" w:rsidRDefault="00D23E48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D23E48" w:rsidRPr="00303C47" w:rsidRDefault="00D11E9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Шептовицкий П</w:t>
            </w:r>
            <w:r w:rsidR="00D23E48" w:rsidRPr="00303C47">
              <w:rPr>
                <w:lang w:eastAsia="en-US"/>
              </w:rPr>
              <w:t>авел</w:t>
            </w:r>
          </w:p>
        </w:tc>
        <w:tc>
          <w:tcPr>
            <w:tcW w:w="4677" w:type="dxa"/>
          </w:tcPr>
          <w:p w:rsidR="00D23E48" w:rsidRPr="00303C47" w:rsidRDefault="00D23E48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D23E48" w:rsidRPr="00303C47" w:rsidRDefault="00D23E48" w:rsidP="00303C47">
            <w:r w:rsidRPr="00303C47">
              <w:t>4</w:t>
            </w:r>
          </w:p>
        </w:tc>
        <w:tc>
          <w:tcPr>
            <w:tcW w:w="567" w:type="dxa"/>
          </w:tcPr>
          <w:p w:rsidR="00D23E48" w:rsidRPr="00303C47" w:rsidRDefault="00671D1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1</w:t>
            </w:r>
          </w:p>
        </w:tc>
        <w:tc>
          <w:tcPr>
            <w:tcW w:w="709" w:type="dxa"/>
          </w:tcPr>
          <w:p w:rsidR="00D23E48" w:rsidRPr="00303C47" w:rsidRDefault="00D11E9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Коростелева Алена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6D3776" w:rsidP="00303C47">
            <w:r w:rsidRPr="00303C47">
              <w:t>6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0</w:t>
            </w:r>
          </w:p>
        </w:tc>
        <w:tc>
          <w:tcPr>
            <w:tcW w:w="709" w:type="dxa"/>
          </w:tcPr>
          <w:p w:rsidR="006D3776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Храпана Максим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6D3776" w:rsidP="00303C47">
            <w:r w:rsidRPr="00303C47">
              <w:t>6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:rsidR="006D3776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D11E9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Владимирова Ул</w:t>
            </w:r>
            <w:r w:rsidR="006D3776" w:rsidRPr="00303C47">
              <w:rPr>
                <w:lang w:eastAsia="en-US"/>
              </w:rPr>
              <w:t>ьяна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6D3776" w:rsidP="00303C47">
            <w:r w:rsidRPr="00303C47">
              <w:t>6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93</w:t>
            </w:r>
          </w:p>
        </w:tc>
        <w:tc>
          <w:tcPr>
            <w:tcW w:w="709" w:type="dxa"/>
          </w:tcPr>
          <w:p w:rsidR="006D3776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Гоношилова Карина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6D3776" w:rsidP="00303C47">
            <w:r w:rsidRPr="00303C47">
              <w:t>7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0</w:t>
            </w:r>
          </w:p>
        </w:tc>
        <w:tc>
          <w:tcPr>
            <w:tcW w:w="709" w:type="dxa"/>
          </w:tcPr>
          <w:p w:rsidR="006D3776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Филина Александра</w:t>
            </w:r>
          </w:p>
        </w:tc>
        <w:tc>
          <w:tcPr>
            <w:tcW w:w="4677" w:type="dxa"/>
          </w:tcPr>
          <w:p w:rsidR="0091615F" w:rsidRPr="00303C47" w:rsidRDefault="0091615F" w:rsidP="00303C47"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r w:rsidRPr="00303C47">
              <w:t>8</w:t>
            </w:r>
          </w:p>
        </w:tc>
        <w:tc>
          <w:tcPr>
            <w:tcW w:w="567" w:type="dxa"/>
          </w:tcPr>
          <w:p w:rsidR="0091615F" w:rsidRPr="00303C47" w:rsidRDefault="00D11E9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Никитина Полина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D11E95" w:rsidP="00303C47">
            <w:r w:rsidRPr="00303C47">
              <w:t>8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2</w:t>
            </w:r>
          </w:p>
        </w:tc>
        <w:tc>
          <w:tcPr>
            <w:tcW w:w="709" w:type="dxa"/>
          </w:tcPr>
          <w:p w:rsidR="006D3776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еменов Артем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D11E95" w:rsidP="00303C47">
            <w:r w:rsidRPr="00303C47">
              <w:t>8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6</w:t>
            </w:r>
          </w:p>
        </w:tc>
        <w:tc>
          <w:tcPr>
            <w:tcW w:w="709" w:type="dxa"/>
          </w:tcPr>
          <w:p w:rsidR="006D3776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6D3776" w:rsidRPr="00303C47" w:rsidTr="009D0744">
        <w:trPr>
          <w:trHeight w:val="278"/>
        </w:trPr>
        <w:tc>
          <w:tcPr>
            <w:tcW w:w="851" w:type="dxa"/>
          </w:tcPr>
          <w:p w:rsidR="006D3776" w:rsidRPr="00303C47" w:rsidRDefault="006D3776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Фролова Анастасия</w:t>
            </w:r>
          </w:p>
        </w:tc>
        <w:tc>
          <w:tcPr>
            <w:tcW w:w="4677" w:type="dxa"/>
          </w:tcPr>
          <w:p w:rsidR="006D3776" w:rsidRPr="00303C47" w:rsidRDefault="006D3776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6D3776" w:rsidRPr="00303C47" w:rsidRDefault="00D11E95" w:rsidP="00303C47">
            <w:r w:rsidRPr="00303C47">
              <w:t>8</w:t>
            </w:r>
          </w:p>
        </w:tc>
        <w:tc>
          <w:tcPr>
            <w:tcW w:w="567" w:type="dxa"/>
          </w:tcPr>
          <w:p w:rsidR="006D3776" w:rsidRPr="00303C47" w:rsidRDefault="006D3776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2</w:t>
            </w:r>
          </w:p>
        </w:tc>
        <w:tc>
          <w:tcPr>
            <w:tcW w:w="709" w:type="dxa"/>
          </w:tcPr>
          <w:p w:rsidR="006D3776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авченко Артем</w:t>
            </w:r>
          </w:p>
        </w:tc>
        <w:tc>
          <w:tcPr>
            <w:tcW w:w="4677" w:type="dxa"/>
          </w:tcPr>
          <w:p w:rsidR="0091615F" w:rsidRPr="00303C47" w:rsidRDefault="0091615F" w:rsidP="00303C47">
            <w:pPr>
              <w:spacing w:line="276" w:lineRule="auto"/>
              <w:rPr>
                <w:lang w:eastAsia="en-US"/>
              </w:rPr>
            </w:pPr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0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8,1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Эдеева Сейбат</w:t>
            </w:r>
          </w:p>
        </w:tc>
        <w:tc>
          <w:tcPr>
            <w:tcW w:w="4677" w:type="dxa"/>
          </w:tcPr>
          <w:p w:rsidR="0091615F" w:rsidRPr="00303C47" w:rsidRDefault="0091615F" w:rsidP="00303C47">
            <w:pPr>
              <w:spacing w:line="276" w:lineRule="auto"/>
              <w:rPr>
                <w:lang w:eastAsia="en-US"/>
              </w:rPr>
            </w:pPr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0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1,9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Макарова Милена</w:t>
            </w:r>
          </w:p>
        </w:tc>
        <w:tc>
          <w:tcPr>
            <w:tcW w:w="4677" w:type="dxa"/>
          </w:tcPr>
          <w:p w:rsidR="0091615F" w:rsidRPr="00303C47" w:rsidRDefault="0091615F" w:rsidP="00303C47">
            <w:pPr>
              <w:spacing w:line="276" w:lineRule="auto"/>
              <w:rPr>
                <w:lang w:eastAsia="en-US"/>
              </w:rPr>
            </w:pPr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0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5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Николаев Александр</w:t>
            </w:r>
          </w:p>
        </w:tc>
        <w:tc>
          <w:tcPr>
            <w:tcW w:w="4677" w:type="dxa"/>
          </w:tcPr>
          <w:p w:rsidR="0091615F" w:rsidRPr="00303C47" w:rsidRDefault="0091615F" w:rsidP="00303C47"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r w:rsidRPr="00303C47">
              <w:t>11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95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околова Валентина</w:t>
            </w:r>
          </w:p>
        </w:tc>
        <w:tc>
          <w:tcPr>
            <w:tcW w:w="4677" w:type="dxa"/>
          </w:tcPr>
          <w:p w:rsidR="0091615F" w:rsidRPr="00303C47" w:rsidRDefault="0091615F" w:rsidP="00303C47"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r w:rsidRPr="00303C47">
              <w:t>11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95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Златорунский Даниил</w:t>
            </w:r>
          </w:p>
        </w:tc>
        <w:tc>
          <w:tcPr>
            <w:tcW w:w="4677" w:type="dxa"/>
          </w:tcPr>
          <w:p w:rsidR="0091615F" w:rsidRPr="00303C47" w:rsidRDefault="0091615F" w:rsidP="00303C47"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r w:rsidRPr="00303C47">
              <w:t>11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5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91615F" w:rsidRPr="00303C47" w:rsidTr="009D0744">
        <w:trPr>
          <w:trHeight w:val="278"/>
        </w:trPr>
        <w:tc>
          <w:tcPr>
            <w:tcW w:w="851" w:type="dxa"/>
          </w:tcPr>
          <w:p w:rsidR="0091615F" w:rsidRPr="00303C47" w:rsidRDefault="0091615F" w:rsidP="00303C47">
            <w:pPr>
              <w:pStyle w:val="a4"/>
              <w:numPr>
                <w:ilvl w:val="0"/>
                <w:numId w:val="22"/>
              </w:numPr>
            </w:pPr>
          </w:p>
        </w:tc>
        <w:tc>
          <w:tcPr>
            <w:tcW w:w="3290" w:type="dxa"/>
          </w:tcPr>
          <w:p w:rsidR="0091615F" w:rsidRPr="00303C47" w:rsidRDefault="0091615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Бочкарева Анна</w:t>
            </w:r>
          </w:p>
        </w:tc>
        <w:tc>
          <w:tcPr>
            <w:tcW w:w="4677" w:type="dxa"/>
          </w:tcPr>
          <w:p w:rsidR="0091615F" w:rsidRPr="00303C47" w:rsidRDefault="0091615F" w:rsidP="00303C47">
            <w:r w:rsidRPr="00303C47">
              <w:t xml:space="preserve">МАОУ «Средняя школа </w:t>
            </w:r>
            <w:r w:rsidR="00671D14" w:rsidRPr="00303C47">
              <w:t>п. Батецкий</w:t>
            </w:r>
            <w:r w:rsidRPr="00303C47">
              <w:t>»</w:t>
            </w:r>
          </w:p>
        </w:tc>
        <w:tc>
          <w:tcPr>
            <w:tcW w:w="567" w:type="dxa"/>
          </w:tcPr>
          <w:p w:rsidR="0091615F" w:rsidRPr="00303C47" w:rsidRDefault="0091615F" w:rsidP="00303C47">
            <w:r w:rsidRPr="00303C47">
              <w:t>11</w:t>
            </w:r>
          </w:p>
        </w:tc>
        <w:tc>
          <w:tcPr>
            <w:tcW w:w="567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0</w:t>
            </w:r>
          </w:p>
        </w:tc>
        <w:tc>
          <w:tcPr>
            <w:tcW w:w="709" w:type="dxa"/>
          </w:tcPr>
          <w:p w:rsidR="0091615F" w:rsidRPr="00303C47" w:rsidRDefault="00550031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</w:tbl>
    <w:p w:rsidR="00D90BE7" w:rsidRPr="00303C47" w:rsidRDefault="000B5AF5" w:rsidP="00303C47">
      <w:r w:rsidRPr="00303C47">
        <w:t xml:space="preserve">  По химии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3261"/>
        <w:gridCol w:w="4677"/>
        <w:gridCol w:w="567"/>
        <w:gridCol w:w="567"/>
        <w:gridCol w:w="709"/>
      </w:tblGrid>
      <w:tr w:rsidR="00D90BE7" w:rsidRPr="00303C47" w:rsidTr="009D0744">
        <w:trPr>
          <w:trHeight w:val="278"/>
        </w:trPr>
        <w:tc>
          <w:tcPr>
            <w:tcW w:w="880" w:type="dxa"/>
          </w:tcPr>
          <w:p w:rsidR="00D90BE7" w:rsidRPr="00303C47" w:rsidRDefault="00D90BE7" w:rsidP="00303C47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261" w:type="dxa"/>
          </w:tcPr>
          <w:p w:rsidR="00D90BE7" w:rsidRPr="00303C47" w:rsidRDefault="00D90BE7" w:rsidP="00303C47">
            <w:r w:rsidRPr="00303C47">
              <w:t>Филина Александра</w:t>
            </w:r>
          </w:p>
        </w:tc>
        <w:tc>
          <w:tcPr>
            <w:tcW w:w="4677" w:type="dxa"/>
          </w:tcPr>
          <w:p w:rsidR="00D90BE7" w:rsidRPr="00303C47" w:rsidRDefault="00671D14" w:rsidP="00303C47">
            <w:r w:rsidRPr="00303C47">
              <w:t xml:space="preserve">МАОУ «Средняя школа </w:t>
            </w:r>
            <w:r w:rsidR="00D90BE7" w:rsidRPr="00303C47">
              <w:t>п.</w:t>
            </w:r>
            <w:r w:rsidRPr="00303C47">
              <w:t xml:space="preserve"> </w:t>
            </w:r>
            <w:r w:rsidR="00D90BE7" w:rsidRPr="00303C47">
              <w:t>Батецкий»</w:t>
            </w:r>
          </w:p>
        </w:tc>
        <w:tc>
          <w:tcPr>
            <w:tcW w:w="567" w:type="dxa"/>
          </w:tcPr>
          <w:p w:rsidR="00D90BE7" w:rsidRPr="00303C47" w:rsidRDefault="00D90BE7" w:rsidP="00303C47">
            <w:r w:rsidRPr="00303C47">
              <w:t>8</w:t>
            </w:r>
          </w:p>
        </w:tc>
        <w:tc>
          <w:tcPr>
            <w:tcW w:w="567" w:type="dxa"/>
          </w:tcPr>
          <w:p w:rsidR="00D90BE7" w:rsidRPr="00303C47" w:rsidRDefault="00550031" w:rsidP="00303C47">
            <w:pPr>
              <w:pStyle w:val="a3"/>
              <w:rPr>
                <w:color w:val="000000"/>
              </w:rPr>
            </w:pPr>
            <w:r w:rsidRPr="00303C47">
              <w:rPr>
                <w:color w:val="000000"/>
              </w:rPr>
              <w:t>50</w:t>
            </w:r>
          </w:p>
        </w:tc>
        <w:tc>
          <w:tcPr>
            <w:tcW w:w="709" w:type="dxa"/>
          </w:tcPr>
          <w:p w:rsidR="00D90BE7" w:rsidRPr="00303C47" w:rsidRDefault="000B5AF5" w:rsidP="00303C47">
            <w:r w:rsidRPr="00303C47">
              <w:t>3</w:t>
            </w:r>
          </w:p>
        </w:tc>
      </w:tr>
      <w:tr w:rsidR="00D90BE7" w:rsidRPr="00303C47" w:rsidTr="009D0744">
        <w:trPr>
          <w:trHeight w:val="278"/>
        </w:trPr>
        <w:tc>
          <w:tcPr>
            <w:tcW w:w="880" w:type="dxa"/>
          </w:tcPr>
          <w:p w:rsidR="00D90BE7" w:rsidRPr="00303C47" w:rsidRDefault="00D90BE7" w:rsidP="00303C47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261" w:type="dxa"/>
          </w:tcPr>
          <w:p w:rsidR="00D90BE7" w:rsidRPr="00303C47" w:rsidRDefault="00D90BE7" w:rsidP="00303C47">
            <w:r w:rsidRPr="00303C47">
              <w:t>Раенко Таисия</w:t>
            </w:r>
          </w:p>
        </w:tc>
        <w:tc>
          <w:tcPr>
            <w:tcW w:w="4677" w:type="dxa"/>
          </w:tcPr>
          <w:p w:rsidR="00D90BE7" w:rsidRPr="00303C47" w:rsidRDefault="00D90BE7" w:rsidP="00303C47">
            <w:r w:rsidRPr="00303C47">
              <w:t>МАОУ «Средняя школа п.</w:t>
            </w:r>
            <w:r w:rsidR="00550031" w:rsidRPr="00303C47">
              <w:t xml:space="preserve"> </w:t>
            </w:r>
            <w:r w:rsidRPr="00303C47">
              <w:t>Батецкий»</w:t>
            </w:r>
          </w:p>
        </w:tc>
        <w:tc>
          <w:tcPr>
            <w:tcW w:w="567" w:type="dxa"/>
          </w:tcPr>
          <w:p w:rsidR="00D90BE7" w:rsidRPr="00303C47" w:rsidRDefault="00D90BE7" w:rsidP="00303C47">
            <w:r w:rsidRPr="00303C47">
              <w:t>8</w:t>
            </w:r>
          </w:p>
        </w:tc>
        <w:tc>
          <w:tcPr>
            <w:tcW w:w="567" w:type="dxa"/>
          </w:tcPr>
          <w:p w:rsidR="00D90BE7" w:rsidRPr="00303C47" w:rsidRDefault="00550031" w:rsidP="00303C47">
            <w:pPr>
              <w:pStyle w:val="a3"/>
              <w:rPr>
                <w:color w:val="000000"/>
              </w:rPr>
            </w:pPr>
            <w:r w:rsidRPr="00303C47">
              <w:rPr>
                <w:color w:val="000000"/>
              </w:rPr>
              <w:t>50</w:t>
            </w:r>
            <w:r w:rsidR="00671D14" w:rsidRPr="00303C47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D90BE7" w:rsidRPr="00303C47" w:rsidRDefault="000B5AF5" w:rsidP="00303C47">
            <w:r w:rsidRPr="00303C47">
              <w:t>3</w:t>
            </w:r>
          </w:p>
        </w:tc>
      </w:tr>
      <w:tr w:rsidR="00D90BE7" w:rsidRPr="00303C47" w:rsidTr="009D0744">
        <w:trPr>
          <w:trHeight w:val="278"/>
        </w:trPr>
        <w:tc>
          <w:tcPr>
            <w:tcW w:w="880" w:type="dxa"/>
          </w:tcPr>
          <w:p w:rsidR="00D90BE7" w:rsidRPr="00303C47" w:rsidRDefault="00D90BE7" w:rsidP="00303C47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261" w:type="dxa"/>
          </w:tcPr>
          <w:p w:rsidR="00D90BE7" w:rsidRPr="00303C47" w:rsidRDefault="00D90BE7" w:rsidP="00303C47">
            <w:r w:rsidRPr="00303C47">
              <w:t>Федорова Мария</w:t>
            </w:r>
          </w:p>
        </w:tc>
        <w:tc>
          <w:tcPr>
            <w:tcW w:w="4677" w:type="dxa"/>
          </w:tcPr>
          <w:p w:rsidR="00D90BE7" w:rsidRPr="00303C47" w:rsidRDefault="00D90BE7" w:rsidP="00303C47">
            <w:r w:rsidRPr="00303C47">
              <w:t>МАОУ «Средняя школа п.</w:t>
            </w:r>
            <w:r w:rsidR="00550031" w:rsidRPr="00303C47">
              <w:t xml:space="preserve"> </w:t>
            </w:r>
            <w:r w:rsidRPr="00303C47">
              <w:t>Батецкий»</w:t>
            </w:r>
          </w:p>
        </w:tc>
        <w:tc>
          <w:tcPr>
            <w:tcW w:w="567" w:type="dxa"/>
          </w:tcPr>
          <w:p w:rsidR="00D90BE7" w:rsidRPr="00303C47" w:rsidRDefault="00D90BE7" w:rsidP="00303C47">
            <w:r w:rsidRPr="00303C47">
              <w:t>9</w:t>
            </w:r>
          </w:p>
        </w:tc>
        <w:tc>
          <w:tcPr>
            <w:tcW w:w="567" w:type="dxa"/>
          </w:tcPr>
          <w:p w:rsidR="00D90BE7" w:rsidRPr="00303C47" w:rsidRDefault="00550031" w:rsidP="00303C47">
            <w:pPr>
              <w:pStyle w:val="a3"/>
              <w:rPr>
                <w:color w:val="000000"/>
              </w:rPr>
            </w:pPr>
            <w:r w:rsidRPr="00303C47">
              <w:rPr>
                <w:color w:val="000000"/>
              </w:rPr>
              <w:t>85,7</w:t>
            </w:r>
          </w:p>
        </w:tc>
        <w:tc>
          <w:tcPr>
            <w:tcW w:w="709" w:type="dxa"/>
          </w:tcPr>
          <w:p w:rsidR="00D90BE7" w:rsidRPr="00303C47" w:rsidRDefault="00C72978" w:rsidP="00303C47">
            <w:r w:rsidRPr="00303C47">
              <w:t>1</w:t>
            </w:r>
          </w:p>
        </w:tc>
      </w:tr>
      <w:tr w:rsidR="001A6B5C" w:rsidRPr="00303C47" w:rsidTr="009D0744">
        <w:trPr>
          <w:trHeight w:val="278"/>
        </w:trPr>
        <w:tc>
          <w:tcPr>
            <w:tcW w:w="880" w:type="dxa"/>
          </w:tcPr>
          <w:p w:rsidR="001A6B5C" w:rsidRPr="00303C47" w:rsidRDefault="001A6B5C" w:rsidP="00303C47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261" w:type="dxa"/>
          </w:tcPr>
          <w:p w:rsidR="001A6B5C" w:rsidRPr="00303C47" w:rsidRDefault="001A6B5C" w:rsidP="00303C47">
            <w:r w:rsidRPr="00303C47">
              <w:t>Толпышев Антон</w:t>
            </w:r>
          </w:p>
        </w:tc>
        <w:tc>
          <w:tcPr>
            <w:tcW w:w="4677" w:type="dxa"/>
          </w:tcPr>
          <w:p w:rsidR="001A6B5C" w:rsidRPr="00303C47" w:rsidRDefault="001A6B5C" w:rsidP="00303C47">
            <w:r w:rsidRPr="00303C47">
              <w:t>филиал</w:t>
            </w:r>
          </w:p>
        </w:tc>
        <w:tc>
          <w:tcPr>
            <w:tcW w:w="567" w:type="dxa"/>
          </w:tcPr>
          <w:p w:rsidR="001A6B5C" w:rsidRPr="00303C47" w:rsidRDefault="001A6B5C" w:rsidP="00303C47">
            <w:r w:rsidRPr="00303C47">
              <w:t>9</w:t>
            </w:r>
          </w:p>
        </w:tc>
        <w:tc>
          <w:tcPr>
            <w:tcW w:w="567" w:type="dxa"/>
          </w:tcPr>
          <w:p w:rsidR="001A6B5C" w:rsidRPr="00303C47" w:rsidRDefault="001A6B5C" w:rsidP="00303C47">
            <w:pPr>
              <w:pStyle w:val="a3"/>
              <w:rPr>
                <w:color w:val="000000"/>
              </w:rPr>
            </w:pPr>
            <w:r w:rsidRPr="00303C47">
              <w:rPr>
                <w:color w:val="000000"/>
              </w:rPr>
              <w:t>66,6</w:t>
            </w:r>
          </w:p>
        </w:tc>
        <w:tc>
          <w:tcPr>
            <w:tcW w:w="709" w:type="dxa"/>
          </w:tcPr>
          <w:p w:rsidR="001A6B5C" w:rsidRPr="00303C47" w:rsidRDefault="00C72978" w:rsidP="00303C47">
            <w:r w:rsidRPr="00303C47">
              <w:t>3</w:t>
            </w:r>
          </w:p>
        </w:tc>
      </w:tr>
      <w:tr w:rsidR="001A6B5C" w:rsidRPr="00303C47" w:rsidTr="009D0744">
        <w:trPr>
          <w:trHeight w:val="278"/>
        </w:trPr>
        <w:tc>
          <w:tcPr>
            <w:tcW w:w="880" w:type="dxa"/>
          </w:tcPr>
          <w:p w:rsidR="001A6B5C" w:rsidRPr="00303C47" w:rsidRDefault="001A6B5C" w:rsidP="00303C47">
            <w:pPr>
              <w:pStyle w:val="a4"/>
              <w:numPr>
                <w:ilvl w:val="0"/>
                <w:numId w:val="23"/>
              </w:numPr>
            </w:pPr>
          </w:p>
        </w:tc>
        <w:tc>
          <w:tcPr>
            <w:tcW w:w="3261" w:type="dxa"/>
          </w:tcPr>
          <w:p w:rsidR="001A6B5C" w:rsidRPr="00303C47" w:rsidRDefault="001A6B5C" w:rsidP="00303C47">
            <w:r w:rsidRPr="00303C47">
              <w:t>Дементьев Роман</w:t>
            </w:r>
          </w:p>
        </w:tc>
        <w:tc>
          <w:tcPr>
            <w:tcW w:w="4677" w:type="dxa"/>
          </w:tcPr>
          <w:p w:rsidR="001A6B5C" w:rsidRPr="00303C47" w:rsidRDefault="001A6B5C" w:rsidP="00303C47">
            <w:r w:rsidRPr="00303C47">
              <w:t>филиал</w:t>
            </w:r>
          </w:p>
        </w:tc>
        <w:tc>
          <w:tcPr>
            <w:tcW w:w="567" w:type="dxa"/>
          </w:tcPr>
          <w:p w:rsidR="001A6B5C" w:rsidRPr="00303C47" w:rsidRDefault="001A6B5C" w:rsidP="00303C47">
            <w:r w:rsidRPr="00303C47">
              <w:t>9</w:t>
            </w:r>
          </w:p>
        </w:tc>
        <w:tc>
          <w:tcPr>
            <w:tcW w:w="567" w:type="dxa"/>
          </w:tcPr>
          <w:p w:rsidR="001A6B5C" w:rsidRPr="00303C47" w:rsidRDefault="001A6B5C" w:rsidP="00303C47">
            <w:pPr>
              <w:pStyle w:val="a3"/>
              <w:rPr>
                <w:color w:val="000000"/>
              </w:rPr>
            </w:pPr>
            <w:r w:rsidRPr="00303C47">
              <w:rPr>
                <w:color w:val="000000"/>
              </w:rPr>
              <w:t>71,4</w:t>
            </w:r>
          </w:p>
        </w:tc>
        <w:tc>
          <w:tcPr>
            <w:tcW w:w="709" w:type="dxa"/>
          </w:tcPr>
          <w:p w:rsidR="001A6B5C" w:rsidRPr="00303C47" w:rsidRDefault="00C72978" w:rsidP="00303C47">
            <w:r w:rsidRPr="00303C47">
              <w:t>2</w:t>
            </w:r>
          </w:p>
        </w:tc>
      </w:tr>
    </w:tbl>
    <w:p w:rsidR="000B5AF5" w:rsidRPr="00303C47" w:rsidRDefault="000B5AF5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90"/>
        <w:gridCol w:w="4677"/>
        <w:gridCol w:w="567"/>
        <w:gridCol w:w="567"/>
        <w:gridCol w:w="709"/>
      </w:tblGrid>
      <w:tr w:rsidR="00303C47" w:rsidRPr="00303C47" w:rsidTr="009D0744">
        <w:trPr>
          <w:trHeight w:val="266"/>
        </w:trPr>
        <w:tc>
          <w:tcPr>
            <w:tcW w:w="10661" w:type="dxa"/>
            <w:gridSpan w:val="6"/>
          </w:tcPr>
          <w:p w:rsidR="00303C47" w:rsidRPr="00303C47" w:rsidRDefault="00303C47" w:rsidP="00303C47">
            <w:pPr>
              <w:rPr>
                <w:b/>
                <w:lang w:eastAsia="en-US"/>
              </w:rPr>
            </w:pPr>
            <w:r w:rsidRPr="00303C47">
              <w:rPr>
                <w:b/>
              </w:rPr>
              <w:t xml:space="preserve">Физическая культура                                                                               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Матвеева Анастасия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2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Егунов Николай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2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околов Алексей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2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Храпана Максим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00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Фомин Даниил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4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Орлова Олеся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66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Коростелева Алена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0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r w:rsidRPr="00303C47">
              <w:t>Иванова Екатерина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2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r w:rsidRPr="00303C47">
              <w:t>Семёнова Светлана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8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r w:rsidRPr="00303C47">
              <w:t>Абдулжалилов Абдул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7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Епанешникова Юлия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Основная школа д. Н. Овсино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9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7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Дорофеев Кирилл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11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Левитских Виктор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11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78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3"/>
              </w:numPr>
            </w:pPr>
          </w:p>
        </w:tc>
        <w:tc>
          <w:tcPr>
            <w:tcW w:w="3290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Шерстобитов Егор</w:t>
            </w:r>
          </w:p>
        </w:tc>
        <w:tc>
          <w:tcPr>
            <w:tcW w:w="4677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11</w:t>
            </w:r>
          </w:p>
        </w:tc>
        <w:tc>
          <w:tcPr>
            <w:tcW w:w="567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45</w:t>
            </w:r>
          </w:p>
        </w:tc>
        <w:tc>
          <w:tcPr>
            <w:tcW w:w="709" w:type="dxa"/>
          </w:tcPr>
          <w:p w:rsidR="00E23FE4" w:rsidRPr="00303C47" w:rsidRDefault="000B5AF5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</w:tbl>
    <w:p w:rsidR="00E23FE4" w:rsidRPr="00303C47" w:rsidRDefault="00E23FE4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139"/>
        <w:gridCol w:w="567"/>
        <w:gridCol w:w="1134"/>
        <w:gridCol w:w="1276"/>
      </w:tblGrid>
      <w:tr w:rsidR="00303C47" w:rsidRPr="00303C47" w:rsidTr="009D0744">
        <w:trPr>
          <w:trHeight w:val="233"/>
        </w:trPr>
        <w:tc>
          <w:tcPr>
            <w:tcW w:w="10661" w:type="dxa"/>
            <w:gridSpan w:val="6"/>
          </w:tcPr>
          <w:p w:rsidR="00303C47" w:rsidRPr="00303C47" w:rsidRDefault="00303C47" w:rsidP="00303C47">
            <w:pPr>
              <w:rPr>
                <w:b/>
                <w:lang w:eastAsia="en-US"/>
              </w:rPr>
            </w:pPr>
            <w:r w:rsidRPr="00303C47">
              <w:rPr>
                <w:b/>
              </w:rPr>
              <w:t>Физика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Гоношилова Карина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7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0</w:t>
            </w:r>
          </w:p>
        </w:tc>
        <w:tc>
          <w:tcPr>
            <w:tcW w:w="1276" w:type="dxa"/>
          </w:tcPr>
          <w:p w:rsidR="00E23FE4" w:rsidRPr="00303C47" w:rsidRDefault="004C4603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Иванов Глеб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7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3</w:t>
            </w:r>
          </w:p>
        </w:tc>
        <w:tc>
          <w:tcPr>
            <w:tcW w:w="1276" w:type="dxa"/>
          </w:tcPr>
          <w:p w:rsidR="00E23FE4" w:rsidRPr="00303C47" w:rsidRDefault="004C4603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Капелинскас Алексей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7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3</w:t>
            </w:r>
          </w:p>
        </w:tc>
        <w:tc>
          <w:tcPr>
            <w:tcW w:w="1276" w:type="dxa"/>
          </w:tcPr>
          <w:p w:rsidR="00E23FE4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FC25A7" w:rsidRPr="00303C47" w:rsidTr="009D0744">
        <w:trPr>
          <w:trHeight w:val="421"/>
        </w:trPr>
        <w:tc>
          <w:tcPr>
            <w:tcW w:w="851" w:type="dxa"/>
          </w:tcPr>
          <w:p w:rsidR="00FC25A7" w:rsidRPr="00303C47" w:rsidRDefault="00FC25A7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FC25A7" w:rsidRPr="00303C47" w:rsidRDefault="00E01E26" w:rsidP="00303C47">
            <w:pPr>
              <w:rPr>
                <w:lang w:eastAsia="en-US"/>
              </w:rPr>
            </w:pPr>
            <w:r>
              <w:rPr>
                <w:lang w:eastAsia="en-US"/>
              </w:rPr>
              <w:t>Филина Александра</w:t>
            </w:r>
          </w:p>
        </w:tc>
        <w:tc>
          <w:tcPr>
            <w:tcW w:w="4139" w:type="dxa"/>
          </w:tcPr>
          <w:p w:rsidR="00FC25A7" w:rsidRPr="00303C47" w:rsidRDefault="005B1F60" w:rsidP="00303C47">
            <w:r w:rsidRPr="00303C47">
              <w:t>МАОУ «Средняя школа п. Батецкий»</w:t>
            </w:r>
          </w:p>
        </w:tc>
        <w:tc>
          <w:tcPr>
            <w:tcW w:w="567" w:type="dxa"/>
          </w:tcPr>
          <w:p w:rsidR="00FC25A7" w:rsidRPr="00303C47" w:rsidRDefault="00FC25A7" w:rsidP="00303C47">
            <w:r w:rsidRPr="00303C47">
              <w:t>8</w:t>
            </w:r>
          </w:p>
        </w:tc>
        <w:tc>
          <w:tcPr>
            <w:tcW w:w="1134" w:type="dxa"/>
          </w:tcPr>
          <w:p w:rsidR="00FC25A7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93</w:t>
            </w:r>
          </w:p>
        </w:tc>
        <w:tc>
          <w:tcPr>
            <w:tcW w:w="1276" w:type="dxa"/>
          </w:tcPr>
          <w:p w:rsidR="00FC25A7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FC25A7" w:rsidRPr="00303C47" w:rsidTr="009D0744">
        <w:trPr>
          <w:trHeight w:val="233"/>
        </w:trPr>
        <w:tc>
          <w:tcPr>
            <w:tcW w:w="851" w:type="dxa"/>
          </w:tcPr>
          <w:p w:rsidR="00FC25A7" w:rsidRPr="00303C47" w:rsidRDefault="00FC25A7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FC25A7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Иванов Степан</w:t>
            </w:r>
          </w:p>
        </w:tc>
        <w:tc>
          <w:tcPr>
            <w:tcW w:w="4139" w:type="dxa"/>
          </w:tcPr>
          <w:p w:rsidR="00FC25A7" w:rsidRPr="00303C47" w:rsidRDefault="005B1F60" w:rsidP="00303C47">
            <w:r w:rsidRPr="00303C47">
              <w:t>МАОУ «Средняя школа п. Батецкий»</w:t>
            </w:r>
          </w:p>
        </w:tc>
        <w:tc>
          <w:tcPr>
            <w:tcW w:w="567" w:type="dxa"/>
          </w:tcPr>
          <w:p w:rsidR="00FC25A7" w:rsidRPr="00303C47" w:rsidRDefault="00FC25A7" w:rsidP="00303C47">
            <w:r w:rsidRPr="00303C47">
              <w:t>8</w:t>
            </w:r>
          </w:p>
        </w:tc>
        <w:tc>
          <w:tcPr>
            <w:tcW w:w="1134" w:type="dxa"/>
          </w:tcPr>
          <w:p w:rsidR="00FC25A7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6,6</w:t>
            </w:r>
          </w:p>
        </w:tc>
        <w:tc>
          <w:tcPr>
            <w:tcW w:w="1276" w:type="dxa"/>
          </w:tcPr>
          <w:p w:rsidR="00FC25A7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Никитина Полина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0</w:t>
            </w:r>
          </w:p>
        </w:tc>
        <w:tc>
          <w:tcPr>
            <w:tcW w:w="1276" w:type="dxa"/>
          </w:tcPr>
          <w:p w:rsidR="00E23FE4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Баклан Карина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филиа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0</w:t>
            </w:r>
          </w:p>
        </w:tc>
        <w:tc>
          <w:tcPr>
            <w:tcW w:w="1276" w:type="dxa"/>
          </w:tcPr>
          <w:p w:rsidR="00E23FE4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Лохина Виктория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9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6</w:t>
            </w:r>
          </w:p>
        </w:tc>
        <w:tc>
          <w:tcPr>
            <w:tcW w:w="1276" w:type="dxa"/>
          </w:tcPr>
          <w:p w:rsidR="00E23FE4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Михеев Иван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9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6</w:t>
            </w:r>
          </w:p>
        </w:tc>
        <w:tc>
          <w:tcPr>
            <w:tcW w:w="1276" w:type="dxa"/>
          </w:tcPr>
          <w:p w:rsidR="00E23FE4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E23FE4" w:rsidRPr="00303C47" w:rsidTr="009D0744">
        <w:trPr>
          <w:trHeight w:val="233"/>
        </w:trPr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Толпышев Антон</w:t>
            </w:r>
          </w:p>
        </w:tc>
        <w:tc>
          <w:tcPr>
            <w:tcW w:w="4139" w:type="dxa"/>
          </w:tcPr>
          <w:p w:rsidR="00E23FE4" w:rsidRPr="00303C47" w:rsidRDefault="00E23FE4" w:rsidP="00303C47">
            <w:r w:rsidRPr="00303C47">
              <w:t>филиал</w:t>
            </w:r>
          </w:p>
        </w:tc>
        <w:tc>
          <w:tcPr>
            <w:tcW w:w="567" w:type="dxa"/>
          </w:tcPr>
          <w:p w:rsidR="00E23FE4" w:rsidRPr="00303C47" w:rsidRDefault="00E23FE4" w:rsidP="00303C47">
            <w:r w:rsidRPr="00303C47">
              <w:t>9</w:t>
            </w:r>
          </w:p>
        </w:tc>
        <w:tc>
          <w:tcPr>
            <w:tcW w:w="1134" w:type="dxa"/>
          </w:tcPr>
          <w:p w:rsidR="00E23FE4" w:rsidRPr="00303C47" w:rsidRDefault="00E23FE4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7</w:t>
            </w:r>
          </w:p>
        </w:tc>
        <w:tc>
          <w:tcPr>
            <w:tcW w:w="1276" w:type="dxa"/>
          </w:tcPr>
          <w:p w:rsidR="00E23FE4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5B1F60" w:rsidRPr="00303C47" w:rsidTr="009D0744">
        <w:trPr>
          <w:trHeight w:val="233"/>
        </w:trPr>
        <w:tc>
          <w:tcPr>
            <w:tcW w:w="851" w:type="dxa"/>
          </w:tcPr>
          <w:p w:rsidR="005B1F60" w:rsidRPr="00303C47" w:rsidRDefault="005B1F60" w:rsidP="00303C47">
            <w:pPr>
              <w:pStyle w:val="a4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5B1F60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авченко Андрей</w:t>
            </w:r>
          </w:p>
        </w:tc>
        <w:tc>
          <w:tcPr>
            <w:tcW w:w="4139" w:type="dxa"/>
          </w:tcPr>
          <w:p w:rsidR="005B1F60" w:rsidRPr="00303C47" w:rsidRDefault="005B1F60" w:rsidP="00303C47">
            <w:r w:rsidRPr="00303C47">
              <w:t>МАОУ «Средняя школа п. Батецкий»</w:t>
            </w:r>
          </w:p>
        </w:tc>
        <w:tc>
          <w:tcPr>
            <w:tcW w:w="567" w:type="dxa"/>
          </w:tcPr>
          <w:p w:rsidR="005B1F60" w:rsidRPr="00303C47" w:rsidRDefault="005B1F60" w:rsidP="00303C47">
            <w:r w:rsidRPr="00303C47">
              <w:t>11</w:t>
            </w:r>
          </w:p>
        </w:tc>
        <w:tc>
          <w:tcPr>
            <w:tcW w:w="1134" w:type="dxa"/>
          </w:tcPr>
          <w:p w:rsidR="005B1F60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3,3</w:t>
            </w:r>
          </w:p>
        </w:tc>
        <w:tc>
          <w:tcPr>
            <w:tcW w:w="1276" w:type="dxa"/>
          </w:tcPr>
          <w:p w:rsidR="005B1F60" w:rsidRPr="00303C47" w:rsidRDefault="005B1F60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</w:tbl>
    <w:p w:rsidR="00E23FE4" w:rsidRPr="00303C47" w:rsidRDefault="00E23FE4" w:rsidP="00303C47"/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819"/>
        <w:gridCol w:w="709"/>
        <w:gridCol w:w="850"/>
        <w:gridCol w:w="709"/>
      </w:tblGrid>
      <w:tr w:rsidR="00303C47" w:rsidRPr="00303C47" w:rsidTr="009D0744">
        <w:tc>
          <w:tcPr>
            <w:tcW w:w="10632" w:type="dxa"/>
            <w:gridSpan w:val="6"/>
          </w:tcPr>
          <w:p w:rsidR="00303C47" w:rsidRPr="00303C47" w:rsidRDefault="00303C47" w:rsidP="00303C47">
            <w:pPr>
              <w:rPr>
                <w:b/>
              </w:rPr>
            </w:pPr>
            <w:r w:rsidRPr="00303C47">
              <w:rPr>
                <w:b/>
              </w:rPr>
              <w:t>Русский язык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Ахмедова Аминат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4</w:t>
            </w:r>
          </w:p>
        </w:tc>
        <w:tc>
          <w:tcPr>
            <w:tcW w:w="850" w:type="dxa"/>
          </w:tcPr>
          <w:p w:rsidR="00E23FE4" w:rsidRPr="00303C47" w:rsidRDefault="00E23FE4" w:rsidP="00303C47">
            <w:r w:rsidRPr="00303C47">
              <w:t>51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3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Громов Кирилл</w:t>
            </w:r>
          </w:p>
        </w:tc>
        <w:tc>
          <w:tcPr>
            <w:tcW w:w="4819" w:type="dxa"/>
          </w:tcPr>
          <w:p w:rsidR="00E23FE4" w:rsidRPr="00303C47" w:rsidRDefault="00E23FE4" w:rsidP="00303C47">
            <w:pPr>
              <w:rPr>
                <w:color w:val="FF0000"/>
              </w:rPr>
            </w:pPr>
            <w:r w:rsidRPr="00303C47">
              <w:t>МАОУ «Основная школа д. Н. Овсино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4</w:t>
            </w:r>
          </w:p>
        </w:tc>
        <w:tc>
          <w:tcPr>
            <w:tcW w:w="850" w:type="dxa"/>
          </w:tcPr>
          <w:p w:rsidR="00E23FE4" w:rsidRPr="00303C47" w:rsidRDefault="00E23FE4" w:rsidP="00303C47">
            <w:r w:rsidRPr="00303C47">
              <w:t>63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1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Федорова Екатерина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Основная школа д. Н. Овсино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4</w:t>
            </w:r>
          </w:p>
        </w:tc>
        <w:tc>
          <w:tcPr>
            <w:tcW w:w="850" w:type="dxa"/>
          </w:tcPr>
          <w:p w:rsidR="00E23FE4" w:rsidRPr="00303C47" w:rsidRDefault="00E23FE4" w:rsidP="00303C47">
            <w:r w:rsidRPr="00303C47">
              <w:t>61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2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Родина Екатерина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850" w:type="dxa"/>
          </w:tcPr>
          <w:p w:rsidR="00E23FE4" w:rsidRPr="00303C47" w:rsidRDefault="000D399B" w:rsidP="00303C47">
            <w:r w:rsidRPr="00303C47">
              <w:t>74,2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1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Мищенкова Ирина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850" w:type="dxa"/>
          </w:tcPr>
          <w:p w:rsidR="00E23FE4" w:rsidRPr="00303C47" w:rsidRDefault="000D399B" w:rsidP="00303C47">
            <w:r w:rsidRPr="00303C47">
              <w:t>72,6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2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Васильева Диана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850" w:type="dxa"/>
          </w:tcPr>
          <w:p w:rsidR="00E23FE4" w:rsidRPr="00303C47" w:rsidRDefault="000D399B" w:rsidP="00303C47">
            <w:r w:rsidRPr="00303C47">
              <w:t>72,6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2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Соловьева Софья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850" w:type="dxa"/>
          </w:tcPr>
          <w:p w:rsidR="00E23FE4" w:rsidRPr="00303C47" w:rsidRDefault="000D399B" w:rsidP="00303C47">
            <w:r w:rsidRPr="00303C47">
              <w:t>61,2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3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Кухарев Илья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5</w:t>
            </w:r>
          </w:p>
        </w:tc>
        <w:tc>
          <w:tcPr>
            <w:tcW w:w="850" w:type="dxa"/>
          </w:tcPr>
          <w:p w:rsidR="00E23FE4" w:rsidRPr="00303C47" w:rsidRDefault="000D399B" w:rsidP="00303C47">
            <w:r w:rsidRPr="00303C47">
              <w:t>61,2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3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Самокиш Александра</w:t>
            </w:r>
          </w:p>
        </w:tc>
        <w:tc>
          <w:tcPr>
            <w:tcW w:w="4819" w:type="dxa"/>
          </w:tcPr>
          <w:p w:rsidR="00E23FE4" w:rsidRPr="00303C47" w:rsidRDefault="004C4603" w:rsidP="00303C47">
            <w:r w:rsidRPr="00303C47">
              <w:t>МАОУ «Основная школа д. Н.</w:t>
            </w:r>
            <w:r w:rsidR="00E23FE4" w:rsidRPr="00303C47">
              <w:t>Овсино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850" w:type="dxa"/>
          </w:tcPr>
          <w:p w:rsidR="00E23FE4" w:rsidRPr="00303C47" w:rsidRDefault="00E23FE4" w:rsidP="00303C47">
            <w:r w:rsidRPr="00303C47">
              <w:t>46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3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Яковлев Михаил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850" w:type="dxa"/>
          </w:tcPr>
          <w:p w:rsidR="00E23FE4" w:rsidRPr="00303C47" w:rsidRDefault="00C32A28" w:rsidP="00303C47">
            <w:r w:rsidRPr="00303C47">
              <w:t>53,2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1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Хворов Максим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6</w:t>
            </w:r>
          </w:p>
        </w:tc>
        <w:tc>
          <w:tcPr>
            <w:tcW w:w="850" w:type="dxa"/>
          </w:tcPr>
          <w:p w:rsidR="00E23FE4" w:rsidRPr="00303C47" w:rsidRDefault="00C32A28" w:rsidP="00303C47">
            <w:r w:rsidRPr="00303C47">
              <w:t>48,3</w:t>
            </w:r>
          </w:p>
        </w:tc>
        <w:tc>
          <w:tcPr>
            <w:tcW w:w="709" w:type="dxa"/>
          </w:tcPr>
          <w:p w:rsidR="00E23FE4" w:rsidRPr="00303C47" w:rsidRDefault="00C32A28" w:rsidP="00303C47">
            <w:r w:rsidRPr="00303C47">
              <w:t>2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Ф</w:t>
            </w:r>
            <w:r w:rsidR="00C32A28" w:rsidRPr="00303C47">
              <w:t>ролова А</w:t>
            </w:r>
            <w:r w:rsidRPr="00303C47">
              <w:t>настасия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850" w:type="dxa"/>
          </w:tcPr>
          <w:p w:rsidR="00E23FE4" w:rsidRPr="00303C47" w:rsidRDefault="00E23FE4" w:rsidP="00303C47">
            <w:r w:rsidRPr="00303C47">
              <w:t>49</w:t>
            </w:r>
          </w:p>
        </w:tc>
        <w:tc>
          <w:tcPr>
            <w:tcW w:w="709" w:type="dxa"/>
          </w:tcPr>
          <w:p w:rsidR="00E23FE4" w:rsidRPr="00303C47" w:rsidRDefault="00014F83" w:rsidP="00303C47">
            <w:r w:rsidRPr="00303C47">
              <w:t>3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Иванова Екатерина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Основная школа д. Н</w:t>
            </w:r>
            <w:r w:rsidR="00C32A28" w:rsidRPr="00303C47">
              <w:t>.</w:t>
            </w:r>
            <w:r w:rsidRPr="00303C47">
              <w:t xml:space="preserve"> Овсино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8</w:t>
            </w:r>
          </w:p>
        </w:tc>
        <w:tc>
          <w:tcPr>
            <w:tcW w:w="850" w:type="dxa"/>
          </w:tcPr>
          <w:p w:rsidR="00E23FE4" w:rsidRPr="00303C47" w:rsidRDefault="00E23FE4" w:rsidP="00303C47">
            <w:r w:rsidRPr="00303C47">
              <w:t>60</w:t>
            </w:r>
          </w:p>
        </w:tc>
        <w:tc>
          <w:tcPr>
            <w:tcW w:w="709" w:type="dxa"/>
          </w:tcPr>
          <w:p w:rsidR="00E23FE4" w:rsidRPr="00303C47" w:rsidRDefault="00014F83" w:rsidP="00303C47">
            <w:r w:rsidRPr="00303C47">
              <w:t>2</w:t>
            </w:r>
          </w:p>
        </w:tc>
      </w:tr>
      <w:tr w:rsidR="00E23FE4" w:rsidRPr="00303C47" w:rsidTr="009D0744">
        <w:tc>
          <w:tcPr>
            <w:tcW w:w="851" w:type="dxa"/>
          </w:tcPr>
          <w:p w:rsidR="00E23FE4" w:rsidRPr="00303C47" w:rsidRDefault="00E23FE4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</w:tcPr>
          <w:p w:rsidR="00E23FE4" w:rsidRPr="00303C47" w:rsidRDefault="00E23FE4" w:rsidP="00303C47">
            <w:r w:rsidRPr="00303C47">
              <w:t>Гуров Артем</w:t>
            </w:r>
          </w:p>
        </w:tc>
        <w:tc>
          <w:tcPr>
            <w:tcW w:w="4819" w:type="dxa"/>
          </w:tcPr>
          <w:p w:rsidR="00E23FE4" w:rsidRPr="00303C47" w:rsidRDefault="00E23FE4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E23FE4" w:rsidRPr="00303C47" w:rsidRDefault="00E23FE4" w:rsidP="00303C47">
            <w:r w:rsidRPr="00303C47">
              <w:t>9</w:t>
            </w:r>
          </w:p>
        </w:tc>
        <w:tc>
          <w:tcPr>
            <w:tcW w:w="850" w:type="dxa"/>
          </w:tcPr>
          <w:p w:rsidR="00E23FE4" w:rsidRPr="00303C47" w:rsidRDefault="00C32A28" w:rsidP="00303C47">
            <w:r w:rsidRPr="00303C47">
              <w:t>54,6</w:t>
            </w:r>
          </w:p>
        </w:tc>
        <w:tc>
          <w:tcPr>
            <w:tcW w:w="709" w:type="dxa"/>
          </w:tcPr>
          <w:p w:rsidR="00E23FE4" w:rsidRPr="00303C47" w:rsidRDefault="00014F83" w:rsidP="00303C47">
            <w:r w:rsidRPr="00303C47">
              <w:t>3</w:t>
            </w:r>
          </w:p>
        </w:tc>
      </w:tr>
      <w:tr w:rsidR="00C32A28" w:rsidRPr="00303C47" w:rsidTr="009D0744">
        <w:tc>
          <w:tcPr>
            <w:tcW w:w="851" w:type="dxa"/>
          </w:tcPr>
          <w:p w:rsidR="00C32A28" w:rsidRPr="00303C47" w:rsidRDefault="00C32A28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Поляков Ант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014F83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C32A28" w:rsidRPr="00303C47" w:rsidTr="009D0744">
        <w:tc>
          <w:tcPr>
            <w:tcW w:w="851" w:type="dxa"/>
          </w:tcPr>
          <w:p w:rsidR="00C32A28" w:rsidRPr="00303C47" w:rsidRDefault="00C32A28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Боголюбов Серге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014F83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C32A28" w:rsidRPr="00303C47" w:rsidTr="009D0744">
        <w:tc>
          <w:tcPr>
            <w:tcW w:w="851" w:type="dxa"/>
          </w:tcPr>
          <w:p w:rsidR="00C32A28" w:rsidRPr="00303C47" w:rsidRDefault="00C32A28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Яковлева И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014F83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C32A28" w:rsidRPr="00303C47" w:rsidTr="009D0744">
        <w:tc>
          <w:tcPr>
            <w:tcW w:w="851" w:type="dxa"/>
          </w:tcPr>
          <w:p w:rsidR="00C32A28" w:rsidRPr="00303C47" w:rsidRDefault="00C32A28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Коломиец Ар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014F83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C32A28" w:rsidRPr="00303C47" w:rsidTr="009D0744">
        <w:tc>
          <w:tcPr>
            <w:tcW w:w="851" w:type="dxa"/>
          </w:tcPr>
          <w:p w:rsidR="00C32A28" w:rsidRPr="00303C47" w:rsidRDefault="00C32A28" w:rsidP="00303C47">
            <w:pPr>
              <w:pStyle w:val="a4"/>
              <w:numPr>
                <w:ilvl w:val="0"/>
                <w:numId w:val="13"/>
              </w:num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Соколова Валенти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C32A28" w:rsidP="00303C47">
            <w:r w:rsidRPr="00303C47">
              <w:t>7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A28" w:rsidRPr="00303C47" w:rsidRDefault="00014F83" w:rsidP="00303C47">
            <w:pPr>
              <w:spacing w:line="276" w:lineRule="auto"/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</w:tbl>
    <w:p w:rsidR="00D90BE7" w:rsidRPr="00303C47" w:rsidRDefault="00D90BE7" w:rsidP="00303C47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552"/>
        <w:gridCol w:w="4961"/>
        <w:gridCol w:w="709"/>
        <w:gridCol w:w="850"/>
        <w:gridCol w:w="709"/>
      </w:tblGrid>
      <w:tr w:rsidR="00303C47" w:rsidRPr="00303C47" w:rsidTr="008473DD">
        <w:trPr>
          <w:trHeight w:val="200"/>
        </w:trPr>
        <w:tc>
          <w:tcPr>
            <w:tcW w:w="10661" w:type="dxa"/>
            <w:gridSpan w:val="6"/>
          </w:tcPr>
          <w:p w:rsidR="00303C47" w:rsidRPr="00303C47" w:rsidRDefault="00303C47" w:rsidP="00303C47">
            <w:pPr>
              <w:rPr>
                <w:b/>
              </w:rPr>
            </w:pPr>
            <w:r w:rsidRPr="00303C47">
              <w:rPr>
                <w:b/>
              </w:rPr>
              <w:lastRenderedPageBreak/>
              <w:t>Биология</w:t>
            </w:r>
          </w:p>
        </w:tc>
      </w:tr>
      <w:tr w:rsidR="001A6B5C" w:rsidRPr="00303C47" w:rsidTr="00303C47">
        <w:trPr>
          <w:trHeight w:val="200"/>
        </w:trPr>
        <w:tc>
          <w:tcPr>
            <w:tcW w:w="880" w:type="dxa"/>
          </w:tcPr>
          <w:p w:rsidR="001A6B5C" w:rsidRPr="00303C47" w:rsidRDefault="001A6B5C" w:rsidP="00303C47">
            <w:pPr>
              <w:pStyle w:val="a4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2552" w:type="dxa"/>
          </w:tcPr>
          <w:p w:rsidR="001A6B5C" w:rsidRPr="00303C47" w:rsidRDefault="001A6B5C" w:rsidP="00303C47">
            <w:r w:rsidRPr="00303C47">
              <w:t>Матвеева Анастасия</w:t>
            </w:r>
          </w:p>
        </w:tc>
        <w:tc>
          <w:tcPr>
            <w:tcW w:w="4961" w:type="dxa"/>
          </w:tcPr>
          <w:p w:rsidR="001A6B5C" w:rsidRPr="00303C47" w:rsidRDefault="00270F33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1A6B5C" w:rsidRPr="00303C47" w:rsidRDefault="00723220" w:rsidP="00303C47">
            <w:r w:rsidRPr="00303C47">
              <w:t>5</w:t>
            </w:r>
          </w:p>
        </w:tc>
        <w:tc>
          <w:tcPr>
            <w:tcW w:w="850" w:type="dxa"/>
          </w:tcPr>
          <w:p w:rsidR="001A6B5C" w:rsidRPr="00303C47" w:rsidRDefault="00270F33" w:rsidP="00303C47">
            <w:r w:rsidRPr="00303C47">
              <w:t>58</w:t>
            </w:r>
          </w:p>
        </w:tc>
        <w:tc>
          <w:tcPr>
            <w:tcW w:w="709" w:type="dxa"/>
          </w:tcPr>
          <w:p w:rsidR="001A6B5C" w:rsidRPr="00303C47" w:rsidRDefault="00014F83" w:rsidP="00303C47">
            <w:r w:rsidRPr="00303C47">
              <w:t>2</w:t>
            </w:r>
          </w:p>
        </w:tc>
      </w:tr>
      <w:tr w:rsidR="00270F33" w:rsidRPr="00303C47" w:rsidTr="00303C47">
        <w:trPr>
          <w:trHeight w:val="261"/>
        </w:trPr>
        <w:tc>
          <w:tcPr>
            <w:tcW w:w="880" w:type="dxa"/>
          </w:tcPr>
          <w:p w:rsidR="00270F33" w:rsidRPr="00303C47" w:rsidRDefault="00270F33" w:rsidP="00303C47">
            <w:pPr>
              <w:pStyle w:val="a4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2552" w:type="dxa"/>
          </w:tcPr>
          <w:p w:rsidR="00270F33" w:rsidRPr="00303C47" w:rsidRDefault="00270F33" w:rsidP="00303C47">
            <w:r w:rsidRPr="00303C47">
              <w:t>Дмитриева Виктория</w:t>
            </w:r>
          </w:p>
        </w:tc>
        <w:tc>
          <w:tcPr>
            <w:tcW w:w="4961" w:type="dxa"/>
          </w:tcPr>
          <w:p w:rsidR="00270F33" w:rsidRPr="00303C47" w:rsidRDefault="00270F33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270F33" w:rsidRPr="00303C47" w:rsidRDefault="00723220" w:rsidP="00303C47">
            <w:r w:rsidRPr="00303C47">
              <w:t>5</w:t>
            </w:r>
          </w:p>
        </w:tc>
        <w:tc>
          <w:tcPr>
            <w:tcW w:w="850" w:type="dxa"/>
          </w:tcPr>
          <w:p w:rsidR="00270F33" w:rsidRPr="00303C47" w:rsidRDefault="00270F33" w:rsidP="00303C47">
            <w:r w:rsidRPr="00303C47">
              <w:t>50,7</w:t>
            </w:r>
          </w:p>
        </w:tc>
        <w:tc>
          <w:tcPr>
            <w:tcW w:w="709" w:type="dxa"/>
          </w:tcPr>
          <w:p w:rsidR="00270F33" w:rsidRPr="00303C47" w:rsidRDefault="00014F83" w:rsidP="00303C47">
            <w:r w:rsidRPr="00303C47">
              <w:t>3</w:t>
            </w:r>
          </w:p>
        </w:tc>
      </w:tr>
      <w:tr w:rsidR="00270F33" w:rsidRPr="00303C47" w:rsidTr="00303C47">
        <w:trPr>
          <w:trHeight w:val="316"/>
        </w:trPr>
        <w:tc>
          <w:tcPr>
            <w:tcW w:w="880" w:type="dxa"/>
          </w:tcPr>
          <w:p w:rsidR="00270F33" w:rsidRPr="00303C47" w:rsidRDefault="00270F33" w:rsidP="00303C47">
            <w:pPr>
              <w:pStyle w:val="a4"/>
              <w:numPr>
                <w:ilvl w:val="0"/>
                <w:numId w:val="14"/>
              </w:numPr>
              <w:rPr>
                <w:lang w:eastAsia="en-US"/>
              </w:rPr>
            </w:pPr>
          </w:p>
        </w:tc>
        <w:tc>
          <w:tcPr>
            <w:tcW w:w="2552" w:type="dxa"/>
          </w:tcPr>
          <w:p w:rsidR="00270F33" w:rsidRPr="00303C47" w:rsidRDefault="00270F33" w:rsidP="00303C47">
            <w:r w:rsidRPr="00303C47">
              <w:t>Владимирова Ульяна</w:t>
            </w:r>
          </w:p>
        </w:tc>
        <w:tc>
          <w:tcPr>
            <w:tcW w:w="4961" w:type="dxa"/>
          </w:tcPr>
          <w:p w:rsidR="00270F33" w:rsidRPr="00303C47" w:rsidRDefault="00270F33" w:rsidP="00303C47">
            <w:r w:rsidRPr="00303C47">
              <w:t>МАОУ «Средняя школа д. Мойка»</w:t>
            </w:r>
          </w:p>
        </w:tc>
        <w:tc>
          <w:tcPr>
            <w:tcW w:w="709" w:type="dxa"/>
          </w:tcPr>
          <w:p w:rsidR="00270F33" w:rsidRPr="00303C47" w:rsidRDefault="008432FA" w:rsidP="00303C47">
            <w:r w:rsidRPr="00303C47">
              <w:t>6</w:t>
            </w:r>
          </w:p>
        </w:tc>
        <w:tc>
          <w:tcPr>
            <w:tcW w:w="850" w:type="dxa"/>
          </w:tcPr>
          <w:p w:rsidR="00270F33" w:rsidRPr="00303C47" w:rsidRDefault="008432FA" w:rsidP="00303C47">
            <w:r w:rsidRPr="00303C47">
              <w:t>61,5</w:t>
            </w:r>
          </w:p>
        </w:tc>
        <w:tc>
          <w:tcPr>
            <w:tcW w:w="709" w:type="dxa"/>
          </w:tcPr>
          <w:p w:rsidR="00270F33" w:rsidRPr="00303C47" w:rsidRDefault="00014F83" w:rsidP="00303C47">
            <w:r w:rsidRPr="00303C47">
              <w:t>2</w:t>
            </w:r>
          </w:p>
        </w:tc>
      </w:tr>
      <w:tr w:rsidR="00D65AA5" w:rsidRPr="00303C47" w:rsidTr="00303C47">
        <w:trPr>
          <w:trHeight w:val="268"/>
        </w:trPr>
        <w:tc>
          <w:tcPr>
            <w:tcW w:w="880" w:type="dxa"/>
          </w:tcPr>
          <w:p w:rsidR="00D65AA5" w:rsidRPr="00303C47" w:rsidRDefault="00D65AA5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65AA5" w:rsidRPr="00303C47" w:rsidRDefault="00D65AA5" w:rsidP="00303C47">
            <w:r w:rsidRPr="00303C47">
              <w:t>Иванова Софья</w:t>
            </w:r>
          </w:p>
        </w:tc>
        <w:tc>
          <w:tcPr>
            <w:tcW w:w="4961" w:type="dxa"/>
          </w:tcPr>
          <w:p w:rsidR="00D65AA5" w:rsidRPr="00303C47" w:rsidRDefault="00D65AA5" w:rsidP="00303C47">
            <w:r w:rsidRPr="00303C47">
              <w:t>МАОУ «Основная школа Н</w:t>
            </w:r>
            <w:r w:rsidR="00014F83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709" w:type="dxa"/>
          </w:tcPr>
          <w:p w:rsidR="00D65AA5" w:rsidRPr="00303C47" w:rsidRDefault="00D65AA5" w:rsidP="00303C47">
            <w:r w:rsidRPr="00303C47">
              <w:t>7</w:t>
            </w:r>
          </w:p>
        </w:tc>
        <w:tc>
          <w:tcPr>
            <w:tcW w:w="850" w:type="dxa"/>
          </w:tcPr>
          <w:p w:rsidR="00D65AA5" w:rsidRPr="00303C47" w:rsidRDefault="00D65AA5" w:rsidP="00303C47">
            <w:r w:rsidRPr="00303C47">
              <w:t>68</w:t>
            </w:r>
          </w:p>
        </w:tc>
        <w:tc>
          <w:tcPr>
            <w:tcW w:w="709" w:type="dxa"/>
          </w:tcPr>
          <w:p w:rsidR="00D65AA5" w:rsidRPr="00303C47" w:rsidRDefault="00B529CF" w:rsidP="00303C47">
            <w:r w:rsidRPr="00303C47">
              <w:t>2</w:t>
            </w:r>
          </w:p>
        </w:tc>
      </w:tr>
      <w:tr w:rsidR="00DD48B6" w:rsidRPr="00303C47" w:rsidTr="00303C47">
        <w:trPr>
          <w:trHeight w:val="268"/>
        </w:trPr>
        <w:tc>
          <w:tcPr>
            <w:tcW w:w="880" w:type="dxa"/>
          </w:tcPr>
          <w:p w:rsidR="00DD48B6" w:rsidRPr="00303C47" w:rsidRDefault="00DD48B6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D48B6" w:rsidRPr="00303C47" w:rsidRDefault="00DD48B6" w:rsidP="00303C47">
            <w:r w:rsidRPr="00303C47">
              <w:t>Олиференко Валентина</w:t>
            </w:r>
          </w:p>
        </w:tc>
        <w:tc>
          <w:tcPr>
            <w:tcW w:w="4961" w:type="dxa"/>
          </w:tcPr>
          <w:p w:rsidR="00DD48B6" w:rsidRPr="00303C47" w:rsidRDefault="00DD48B6" w:rsidP="00303C47">
            <w:r w:rsidRPr="00303C47">
              <w:t>МАОУ «Основная школа Н</w:t>
            </w:r>
            <w:r w:rsidR="00014F83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709" w:type="dxa"/>
          </w:tcPr>
          <w:p w:rsidR="00DD48B6" w:rsidRPr="00303C47" w:rsidRDefault="00DD48B6" w:rsidP="00303C47">
            <w:r w:rsidRPr="00303C47">
              <w:t>7</w:t>
            </w:r>
          </w:p>
        </w:tc>
        <w:tc>
          <w:tcPr>
            <w:tcW w:w="850" w:type="dxa"/>
          </w:tcPr>
          <w:p w:rsidR="00DD48B6" w:rsidRPr="00303C47" w:rsidRDefault="00DD48B6" w:rsidP="00303C47">
            <w:r w:rsidRPr="00303C47">
              <w:t>70</w:t>
            </w:r>
          </w:p>
        </w:tc>
        <w:tc>
          <w:tcPr>
            <w:tcW w:w="709" w:type="dxa"/>
          </w:tcPr>
          <w:p w:rsidR="00DD48B6" w:rsidRPr="00303C47" w:rsidRDefault="00B529CF" w:rsidP="00303C47">
            <w:r w:rsidRPr="00303C47">
              <w:t>1</w:t>
            </w:r>
          </w:p>
        </w:tc>
      </w:tr>
      <w:tr w:rsidR="00DD48B6" w:rsidRPr="00303C47" w:rsidTr="00303C47">
        <w:trPr>
          <w:trHeight w:val="268"/>
        </w:trPr>
        <w:tc>
          <w:tcPr>
            <w:tcW w:w="880" w:type="dxa"/>
          </w:tcPr>
          <w:p w:rsidR="00DD48B6" w:rsidRPr="00303C47" w:rsidRDefault="00DD48B6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D48B6" w:rsidRPr="00303C47" w:rsidRDefault="00DD48B6" w:rsidP="00303C47">
            <w:r w:rsidRPr="00303C47">
              <w:t>Созонова Дарья</w:t>
            </w:r>
          </w:p>
        </w:tc>
        <w:tc>
          <w:tcPr>
            <w:tcW w:w="4961" w:type="dxa"/>
          </w:tcPr>
          <w:p w:rsidR="00DD48B6" w:rsidRPr="00303C47" w:rsidRDefault="00DD48B6" w:rsidP="00303C47">
            <w:r w:rsidRPr="00303C47">
              <w:t>МАОУ «Основная школа Н</w:t>
            </w:r>
            <w:r w:rsidR="00014F83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709" w:type="dxa"/>
          </w:tcPr>
          <w:p w:rsidR="00DD48B6" w:rsidRPr="00303C47" w:rsidRDefault="00DD48B6" w:rsidP="00303C47">
            <w:r w:rsidRPr="00303C47">
              <w:t>7</w:t>
            </w:r>
          </w:p>
        </w:tc>
        <w:tc>
          <w:tcPr>
            <w:tcW w:w="850" w:type="dxa"/>
          </w:tcPr>
          <w:p w:rsidR="00DD48B6" w:rsidRPr="00303C47" w:rsidRDefault="00DD48B6" w:rsidP="00303C47">
            <w:r w:rsidRPr="00303C47">
              <w:t>61</w:t>
            </w:r>
          </w:p>
        </w:tc>
        <w:tc>
          <w:tcPr>
            <w:tcW w:w="709" w:type="dxa"/>
          </w:tcPr>
          <w:p w:rsidR="00DD48B6" w:rsidRPr="00303C47" w:rsidRDefault="00B529CF" w:rsidP="00303C47">
            <w:r w:rsidRPr="00303C47">
              <w:t>3</w:t>
            </w:r>
          </w:p>
        </w:tc>
      </w:tr>
      <w:tr w:rsidR="00DD48B6" w:rsidRPr="00303C47" w:rsidTr="00303C47">
        <w:trPr>
          <w:trHeight w:val="268"/>
        </w:trPr>
        <w:tc>
          <w:tcPr>
            <w:tcW w:w="880" w:type="dxa"/>
          </w:tcPr>
          <w:p w:rsidR="00DD48B6" w:rsidRPr="00303C47" w:rsidRDefault="00DD48B6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D48B6" w:rsidRPr="00303C47" w:rsidRDefault="00DD48B6" w:rsidP="00303C47">
            <w:r w:rsidRPr="00303C47">
              <w:t>Иванова Екатерина</w:t>
            </w:r>
          </w:p>
        </w:tc>
        <w:tc>
          <w:tcPr>
            <w:tcW w:w="4961" w:type="dxa"/>
          </w:tcPr>
          <w:p w:rsidR="00DD48B6" w:rsidRPr="00303C47" w:rsidRDefault="00DD48B6" w:rsidP="00303C47">
            <w:r w:rsidRPr="00303C47">
              <w:t>МАОУ «Основная школа Н</w:t>
            </w:r>
            <w:r w:rsidR="00014F83" w:rsidRPr="00303C47">
              <w:t xml:space="preserve"> </w:t>
            </w:r>
            <w:r w:rsidRPr="00303C47">
              <w:t>Овсино»</w:t>
            </w:r>
          </w:p>
        </w:tc>
        <w:tc>
          <w:tcPr>
            <w:tcW w:w="709" w:type="dxa"/>
          </w:tcPr>
          <w:p w:rsidR="00DD48B6" w:rsidRPr="00303C47" w:rsidRDefault="00DD48B6" w:rsidP="00303C47">
            <w:r w:rsidRPr="00303C47">
              <w:t>8</w:t>
            </w:r>
          </w:p>
        </w:tc>
        <w:tc>
          <w:tcPr>
            <w:tcW w:w="850" w:type="dxa"/>
          </w:tcPr>
          <w:p w:rsidR="00DD48B6" w:rsidRPr="00303C47" w:rsidRDefault="00B529CF" w:rsidP="00303C47">
            <w:r w:rsidRPr="00303C47">
              <w:t>87</w:t>
            </w:r>
          </w:p>
        </w:tc>
        <w:tc>
          <w:tcPr>
            <w:tcW w:w="709" w:type="dxa"/>
          </w:tcPr>
          <w:p w:rsidR="00DD48B6" w:rsidRPr="00303C47" w:rsidRDefault="00B529CF" w:rsidP="00303C47">
            <w:r w:rsidRPr="00303C47">
              <w:t>1</w:t>
            </w:r>
          </w:p>
        </w:tc>
      </w:tr>
      <w:tr w:rsidR="00D65AA5" w:rsidRPr="00303C47" w:rsidTr="00303C47">
        <w:trPr>
          <w:trHeight w:val="268"/>
        </w:trPr>
        <w:tc>
          <w:tcPr>
            <w:tcW w:w="880" w:type="dxa"/>
          </w:tcPr>
          <w:p w:rsidR="00D65AA5" w:rsidRPr="00303C47" w:rsidRDefault="00D65AA5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65AA5" w:rsidRPr="00303C47" w:rsidRDefault="00D65AA5" w:rsidP="00303C47">
            <w:r w:rsidRPr="00303C47">
              <w:t>Терюкова Алина</w:t>
            </w:r>
          </w:p>
        </w:tc>
        <w:tc>
          <w:tcPr>
            <w:tcW w:w="4961" w:type="dxa"/>
          </w:tcPr>
          <w:p w:rsidR="00D65AA5" w:rsidRPr="00303C47" w:rsidRDefault="00D65AA5" w:rsidP="00303C47">
            <w:r w:rsidRPr="00303C47">
              <w:t>МАОУ «Средняя школа п. Батецкий</w:t>
            </w:r>
          </w:p>
        </w:tc>
        <w:tc>
          <w:tcPr>
            <w:tcW w:w="709" w:type="dxa"/>
          </w:tcPr>
          <w:p w:rsidR="00D65AA5" w:rsidRPr="00303C47" w:rsidRDefault="00D65AA5" w:rsidP="00303C47">
            <w:r w:rsidRPr="00303C47">
              <w:t>8</w:t>
            </w:r>
          </w:p>
        </w:tc>
        <w:tc>
          <w:tcPr>
            <w:tcW w:w="850" w:type="dxa"/>
          </w:tcPr>
          <w:p w:rsidR="00D65AA5" w:rsidRPr="00303C47" w:rsidRDefault="00014F83" w:rsidP="00303C47">
            <w:r w:rsidRPr="00303C47">
              <w:t>84,6</w:t>
            </w:r>
          </w:p>
        </w:tc>
        <w:tc>
          <w:tcPr>
            <w:tcW w:w="709" w:type="dxa"/>
          </w:tcPr>
          <w:p w:rsidR="00D65AA5" w:rsidRPr="00303C47" w:rsidRDefault="00B529CF" w:rsidP="00303C47">
            <w:r w:rsidRPr="00303C47">
              <w:t>3</w:t>
            </w:r>
          </w:p>
        </w:tc>
      </w:tr>
      <w:tr w:rsidR="00D65AA5" w:rsidRPr="00303C47" w:rsidTr="00303C47">
        <w:trPr>
          <w:trHeight w:val="268"/>
        </w:trPr>
        <w:tc>
          <w:tcPr>
            <w:tcW w:w="880" w:type="dxa"/>
          </w:tcPr>
          <w:p w:rsidR="00D65AA5" w:rsidRPr="00303C47" w:rsidRDefault="00D65AA5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65AA5" w:rsidRPr="00303C47" w:rsidRDefault="00DD48B6" w:rsidP="00303C47">
            <w:r w:rsidRPr="00303C47">
              <w:t>Торопков Л</w:t>
            </w:r>
            <w:r w:rsidR="00D65AA5" w:rsidRPr="00303C47">
              <w:t>ев</w:t>
            </w:r>
          </w:p>
        </w:tc>
        <w:tc>
          <w:tcPr>
            <w:tcW w:w="4961" w:type="dxa"/>
          </w:tcPr>
          <w:p w:rsidR="00D65AA5" w:rsidRPr="00303C47" w:rsidRDefault="00D65AA5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D65AA5" w:rsidRPr="00303C47" w:rsidRDefault="00014F83" w:rsidP="00303C47">
            <w:r w:rsidRPr="00303C47">
              <w:t>8</w:t>
            </w:r>
          </w:p>
        </w:tc>
        <w:tc>
          <w:tcPr>
            <w:tcW w:w="850" w:type="dxa"/>
          </w:tcPr>
          <w:p w:rsidR="00D65AA5" w:rsidRPr="00303C47" w:rsidRDefault="00D65AA5" w:rsidP="00303C47">
            <w:r w:rsidRPr="00303C47">
              <w:t>85</w:t>
            </w:r>
          </w:p>
        </w:tc>
        <w:tc>
          <w:tcPr>
            <w:tcW w:w="709" w:type="dxa"/>
          </w:tcPr>
          <w:p w:rsidR="00D65AA5" w:rsidRPr="00303C47" w:rsidRDefault="00B529CF" w:rsidP="00303C47">
            <w:r w:rsidRPr="00303C47">
              <w:t>2</w:t>
            </w:r>
          </w:p>
        </w:tc>
      </w:tr>
      <w:tr w:rsidR="00DD48B6" w:rsidRPr="00303C47" w:rsidTr="00303C47">
        <w:trPr>
          <w:trHeight w:val="268"/>
        </w:trPr>
        <w:tc>
          <w:tcPr>
            <w:tcW w:w="880" w:type="dxa"/>
          </w:tcPr>
          <w:p w:rsidR="00DD48B6" w:rsidRPr="00303C47" w:rsidRDefault="00DD48B6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D48B6" w:rsidRPr="00303C47" w:rsidRDefault="00DD48B6" w:rsidP="00303C47">
            <w:r w:rsidRPr="00303C47">
              <w:t>Михайлова Ксения</w:t>
            </w:r>
          </w:p>
        </w:tc>
        <w:tc>
          <w:tcPr>
            <w:tcW w:w="4961" w:type="dxa"/>
          </w:tcPr>
          <w:p w:rsidR="00DD48B6" w:rsidRPr="00303C47" w:rsidRDefault="00DD48B6" w:rsidP="00303C47">
            <w:r w:rsidRPr="00303C47">
              <w:t>МАОУ «Средняя школа п. Батецкий</w:t>
            </w:r>
          </w:p>
        </w:tc>
        <w:tc>
          <w:tcPr>
            <w:tcW w:w="709" w:type="dxa"/>
          </w:tcPr>
          <w:p w:rsidR="00DD48B6" w:rsidRPr="00303C47" w:rsidRDefault="00DD48B6" w:rsidP="00303C47">
            <w:r w:rsidRPr="00303C47">
              <w:t>9</w:t>
            </w:r>
          </w:p>
        </w:tc>
        <w:tc>
          <w:tcPr>
            <w:tcW w:w="850" w:type="dxa"/>
          </w:tcPr>
          <w:p w:rsidR="00DD48B6" w:rsidRPr="00303C47" w:rsidRDefault="00014F83" w:rsidP="00303C47">
            <w:r w:rsidRPr="00303C47">
              <w:t>82,7</w:t>
            </w:r>
          </w:p>
        </w:tc>
        <w:tc>
          <w:tcPr>
            <w:tcW w:w="709" w:type="dxa"/>
          </w:tcPr>
          <w:p w:rsidR="00DD48B6" w:rsidRPr="00303C47" w:rsidRDefault="00B529CF" w:rsidP="00303C47">
            <w:r w:rsidRPr="00303C47">
              <w:t>1</w:t>
            </w:r>
          </w:p>
        </w:tc>
      </w:tr>
      <w:tr w:rsidR="00DD48B6" w:rsidRPr="00303C47" w:rsidTr="00303C47">
        <w:trPr>
          <w:trHeight w:val="268"/>
        </w:trPr>
        <w:tc>
          <w:tcPr>
            <w:tcW w:w="880" w:type="dxa"/>
          </w:tcPr>
          <w:p w:rsidR="00DD48B6" w:rsidRPr="00303C47" w:rsidRDefault="00DD48B6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D48B6" w:rsidRPr="00303C47" w:rsidRDefault="00DD48B6" w:rsidP="00303C47">
            <w:r w:rsidRPr="00303C47">
              <w:t>Поляков Антон</w:t>
            </w:r>
          </w:p>
        </w:tc>
        <w:tc>
          <w:tcPr>
            <w:tcW w:w="4961" w:type="dxa"/>
          </w:tcPr>
          <w:p w:rsidR="00DD48B6" w:rsidRPr="00303C47" w:rsidRDefault="00DD48B6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DD48B6" w:rsidRPr="00303C47" w:rsidRDefault="00DD48B6" w:rsidP="00303C47">
            <w:r w:rsidRPr="00303C47">
              <w:t>9</w:t>
            </w:r>
          </w:p>
        </w:tc>
        <w:tc>
          <w:tcPr>
            <w:tcW w:w="850" w:type="dxa"/>
          </w:tcPr>
          <w:p w:rsidR="00DD48B6" w:rsidRPr="00303C47" w:rsidRDefault="00DD48B6" w:rsidP="00303C47">
            <w:r w:rsidRPr="00303C47">
              <w:t>62</w:t>
            </w:r>
          </w:p>
        </w:tc>
        <w:tc>
          <w:tcPr>
            <w:tcW w:w="709" w:type="dxa"/>
          </w:tcPr>
          <w:p w:rsidR="00DD48B6" w:rsidRPr="00303C47" w:rsidRDefault="00B529CF" w:rsidP="00303C47">
            <w:r w:rsidRPr="00303C47">
              <w:t>2</w:t>
            </w:r>
          </w:p>
        </w:tc>
      </w:tr>
      <w:tr w:rsidR="00DD48B6" w:rsidRPr="00303C47" w:rsidTr="00303C47">
        <w:trPr>
          <w:trHeight w:val="268"/>
        </w:trPr>
        <w:tc>
          <w:tcPr>
            <w:tcW w:w="880" w:type="dxa"/>
          </w:tcPr>
          <w:p w:rsidR="00DD48B6" w:rsidRPr="00303C47" w:rsidRDefault="00DD48B6" w:rsidP="00303C47">
            <w:pPr>
              <w:pStyle w:val="a4"/>
              <w:numPr>
                <w:ilvl w:val="0"/>
                <w:numId w:val="14"/>
              </w:numPr>
            </w:pPr>
          </w:p>
        </w:tc>
        <w:tc>
          <w:tcPr>
            <w:tcW w:w="2552" w:type="dxa"/>
          </w:tcPr>
          <w:p w:rsidR="00DD48B6" w:rsidRPr="00303C47" w:rsidRDefault="00DD48B6" w:rsidP="00303C47">
            <w:r w:rsidRPr="00303C47">
              <w:t>Боголюбов Сергей</w:t>
            </w:r>
          </w:p>
        </w:tc>
        <w:tc>
          <w:tcPr>
            <w:tcW w:w="4961" w:type="dxa"/>
          </w:tcPr>
          <w:p w:rsidR="00DD48B6" w:rsidRPr="00303C47" w:rsidRDefault="00DD48B6" w:rsidP="00303C47">
            <w:r w:rsidRPr="00303C47">
              <w:t>МАОУ «Основная школа д. Городня»</w:t>
            </w:r>
          </w:p>
        </w:tc>
        <w:tc>
          <w:tcPr>
            <w:tcW w:w="709" w:type="dxa"/>
          </w:tcPr>
          <w:p w:rsidR="00DD48B6" w:rsidRPr="00303C47" w:rsidRDefault="00DD48B6" w:rsidP="00303C47">
            <w:r w:rsidRPr="00303C47">
              <w:t>9</w:t>
            </w:r>
          </w:p>
        </w:tc>
        <w:tc>
          <w:tcPr>
            <w:tcW w:w="850" w:type="dxa"/>
          </w:tcPr>
          <w:p w:rsidR="00DD48B6" w:rsidRPr="00303C47" w:rsidRDefault="00DD48B6" w:rsidP="00303C47">
            <w:r w:rsidRPr="00303C47">
              <w:t>55</w:t>
            </w:r>
          </w:p>
        </w:tc>
        <w:tc>
          <w:tcPr>
            <w:tcW w:w="709" w:type="dxa"/>
          </w:tcPr>
          <w:p w:rsidR="00DD48B6" w:rsidRPr="00303C47" w:rsidRDefault="00B529CF" w:rsidP="00303C47">
            <w:r w:rsidRPr="00303C47">
              <w:t>3</w:t>
            </w:r>
          </w:p>
        </w:tc>
      </w:tr>
    </w:tbl>
    <w:p w:rsidR="009A6CA7" w:rsidRPr="00303C47" w:rsidRDefault="0072689D" w:rsidP="00303C47">
      <w:r w:rsidRPr="00303C47">
        <w:t xml:space="preserve"> 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848"/>
        <w:gridCol w:w="709"/>
        <w:gridCol w:w="850"/>
        <w:gridCol w:w="681"/>
      </w:tblGrid>
      <w:tr w:rsidR="00303C47" w:rsidRPr="00303C47" w:rsidTr="00655BDF">
        <w:trPr>
          <w:trHeight w:val="278"/>
        </w:trPr>
        <w:tc>
          <w:tcPr>
            <w:tcW w:w="10633" w:type="dxa"/>
            <w:gridSpan w:val="6"/>
          </w:tcPr>
          <w:p w:rsidR="00303C47" w:rsidRPr="00303C47" w:rsidRDefault="00303C47" w:rsidP="00303C47">
            <w:pPr>
              <w:rPr>
                <w:b/>
                <w:lang w:eastAsia="en-US"/>
              </w:rPr>
            </w:pPr>
            <w:r w:rsidRPr="00303C47">
              <w:rPr>
                <w:b/>
              </w:rPr>
              <w:t>Основы безопасности жизнедеятельности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r w:rsidRPr="00303C47">
              <w:t>Галеева Ксения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9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0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r w:rsidRPr="00303C47">
              <w:t>Долгополов Дмитрий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9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53,3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Ефименко Алексей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0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6,6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Морозов Сергей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0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77,7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Орлова Эммануэлла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0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6,6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Савченко Артем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0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91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Федорова Мария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0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6,6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Бо</w:t>
            </w:r>
            <w:r w:rsidR="00CB6FAC" w:rsidRPr="00303C47">
              <w:rPr>
                <w:lang w:eastAsia="en-US"/>
              </w:rPr>
              <w:t>ч</w:t>
            </w:r>
            <w:r w:rsidRPr="00303C47">
              <w:rPr>
                <w:lang w:eastAsia="en-US"/>
              </w:rPr>
              <w:t>карева Анна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1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68,8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3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Ефименко Виктория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>МАОУ «Средняя школа п. Батецкий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1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4,4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2</w:t>
            </w:r>
          </w:p>
        </w:tc>
      </w:tr>
      <w:tr w:rsidR="00B529CF" w:rsidRPr="00303C47" w:rsidTr="00303C47">
        <w:trPr>
          <w:trHeight w:val="278"/>
        </w:trPr>
        <w:tc>
          <w:tcPr>
            <w:tcW w:w="851" w:type="dxa"/>
          </w:tcPr>
          <w:p w:rsidR="00B529CF" w:rsidRPr="00303C47" w:rsidRDefault="00B529CF" w:rsidP="00303C47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2694" w:type="dxa"/>
          </w:tcPr>
          <w:p w:rsidR="00B529CF" w:rsidRPr="00303C47" w:rsidRDefault="00B529CF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Николаев Александр</w:t>
            </w:r>
          </w:p>
        </w:tc>
        <w:tc>
          <w:tcPr>
            <w:tcW w:w="4848" w:type="dxa"/>
          </w:tcPr>
          <w:p w:rsidR="00B529CF" w:rsidRPr="00303C47" w:rsidRDefault="00B529CF" w:rsidP="00303C47">
            <w:r w:rsidRPr="00303C47">
              <w:t xml:space="preserve">МАОУ «Средняя школа </w:t>
            </w:r>
            <w:r w:rsidR="00CB6FAC" w:rsidRPr="00303C47">
              <w:t>п. Батецкий</w:t>
            </w:r>
            <w:r w:rsidRPr="00303C47">
              <w:t>»</w:t>
            </w:r>
          </w:p>
        </w:tc>
        <w:tc>
          <w:tcPr>
            <w:tcW w:w="709" w:type="dxa"/>
          </w:tcPr>
          <w:p w:rsidR="00B529CF" w:rsidRPr="00303C47" w:rsidRDefault="00B529CF" w:rsidP="00303C47">
            <w:r w:rsidRPr="00303C47">
              <w:t>11</w:t>
            </w:r>
          </w:p>
        </w:tc>
        <w:tc>
          <w:tcPr>
            <w:tcW w:w="850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88,8</w:t>
            </w:r>
          </w:p>
        </w:tc>
        <w:tc>
          <w:tcPr>
            <w:tcW w:w="681" w:type="dxa"/>
          </w:tcPr>
          <w:p w:rsidR="00B529CF" w:rsidRPr="00303C47" w:rsidRDefault="00CB6FAC" w:rsidP="00303C47">
            <w:pPr>
              <w:rPr>
                <w:lang w:eastAsia="en-US"/>
              </w:rPr>
            </w:pPr>
            <w:r w:rsidRPr="00303C47">
              <w:rPr>
                <w:lang w:eastAsia="en-US"/>
              </w:rPr>
              <w:t>1</w:t>
            </w:r>
          </w:p>
        </w:tc>
      </w:tr>
    </w:tbl>
    <w:p w:rsidR="009A6CA7" w:rsidRDefault="009A6CA7" w:rsidP="009A6CA7">
      <w:pPr>
        <w:rPr>
          <w:b/>
        </w:rPr>
      </w:pPr>
      <w:r>
        <w:rPr>
          <w:b/>
        </w:rPr>
        <w:t xml:space="preserve">     </w:t>
      </w:r>
    </w:p>
    <w:p w:rsidR="00B529CF" w:rsidRDefault="00300A36" w:rsidP="00300A36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</w:t>
      </w: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8D4E3D" w:rsidRDefault="008D4E3D" w:rsidP="004C5470">
      <w:pPr>
        <w:jc w:val="center"/>
        <w:rPr>
          <w:b/>
          <w:sz w:val="28"/>
          <w:szCs w:val="28"/>
        </w:rPr>
      </w:pPr>
    </w:p>
    <w:p w:rsidR="004C5470" w:rsidRDefault="004C5470" w:rsidP="00A55AE6">
      <w:pPr>
        <w:rPr>
          <w:b/>
          <w:sz w:val="28"/>
          <w:szCs w:val="28"/>
        </w:rPr>
      </w:pPr>
    </w:p>
    <w:p w:rsidR="003E3FF6" w:rsidRDefault="003E3FF6" w:rsidP="00A55AE6">
      <w:pPr>
        <w:rPr>
          <w:b/>
          <w:sz w:val="28"/>
          <w:szCs w:val="28"/>
        </w:rPr>
      </w:pPr>
    </w:p>
    <w:p w:rsidR="003E3FF6" w:rsidRDefault="003E3FF6" w:rsidP="00A55AE6">
      <w:pPr>
        <w:rPr>
          <w:b/>
          <w:sz w:val="28"/>
          <w:szCs w:val="28"/>
        </w:rPr>
      </w:pPr>
    </w:p>
    <w:sectPr w:rsidR="003E3FF6" w:rsidSect="00415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C57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E8B"/>
    <w:multiLevelType w:val="hybridMultilevel"/>
    <w:tmpl w:val="8F36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99A"/>
    <w:multiLevelType w:val="hybridMultilevel"/>
    <w:tmpl w:val="B370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57FE2"/>
    <w:multiLevelType w:val="hybridMultilevel"/>
    <w:tmpl w:val="B370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2A80"/>
    <w:multiLevelType w:val="hybridMultilevel"/>
    <w:tmpl w:val="20BA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A3EAB"/>
    <w:multiLevelType w:val="hybridMultilevel"/>
    <w:tmpl w:val="4CD4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A6481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022689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42F8C"/>
    <w:multiLevelType w:val="hybridMultilevel"/>
    <w:tmpl w:val="EE166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5539"/>
    <w:multiLevelType w:val="multilevel"/>
    <w:tmpl w:val="CD9EB0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3AC37B71"/>
    <w:multiLevelType w:val="hybridMultilevel"/>
    <w:tmpl w:val="A0AE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734EA"/>
    <w:multiLevelType w:val="hybridMultilevel"/>
    <w:tmpl w:val="EB3E4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A2294"/>
    <w:multiLevelType w:val="hybridMultilevel"/>
    <w:tmpl w:val="CC54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97AC7"/>
    <w:multiLevelType w:val="hybridMultilevel"/>
    <w:tmpl w:val="688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D6A5C"/>
    <w:multiLevelType w:val="hybridMultilevel"/>
    <w:tmpl w:val="DFDCB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0691"/>
    <w:multiLevelType w:val="hybridMultilevel"/>
    <w:tmpl w:val="4CD4D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96E90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35C34"/>
    <w:multiLevelType w:val="hybridMultilevel"/>
    <w:tmpl w:val="61042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A7C44"/>
    <w:multiLevelType w:val="hybridMultilevel"/>
    <w:tmpl w:val="688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B3ACC"/>
    <w:multiLevelType w:val="hybridMultilevel"/>
    <w:tmpl w:val="E96EB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5067D"/>
    <w:multiLevelType w:val="hybridMultilevel"/>
    <w:tmpl w:val="FBBC0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C7257"/>
    <w:multiLevelType w:val="hybridMultilevel"/>
    <w:tmpl w:val="BE64A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9A2258"/>
    <w:multiLevelType w:val="hybridMultilevel"/>
    <w:tmpl w:val="A35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51398"/>
    <w:multiLevelType w:val="hybridMultilevel"/>
    <w:tmpl w:val="3466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0"/>
  </w:num>
  <w:num w:numId="4">
    <w:abstractNumId w:val="14"/>
  </w:num>
  <w:num w:numId="5">
    <w:abstractNumId w:val="0"/>
  </w:num>
  <w:num w:numId="6">
    <w:abstractNumId w:val="19"/>
  </w:num>
  <w:num w:numId="7">
    <w:abstractNumId w:val="17"/>
  </w:num>
  <w:num w:numId="8">
    <w:abstractNumId w:val="6"/>
  </w:num>
  <w:num w:numId="9">
    <w:abstractNumId w:val="11"/>
  </w:num>
  <w:num w:numId="10">
    <w:abstractNumId w:val="22"/>
  </w:num>
  <w:num w:numId="11">
    <w:abstractNumId w:val="16"/>
  </w:num>
  <w:num w:numId="12">
    <w:abstractNumId w:val="12"/>
  </w:num>
  <w:num w:numId="13">
    <w:abstractNumId w:val="4"/>
  </w:num>
  <w:num w:numId="14">
    <w:abstractNumId w:val="18"/>
  </w:num>
  <w:num w:numId="15">
    <w:abstractNumId w:val="8"/>
  </w:num>
  <w:num w:numId="16">
    <w:abstractNumId w:val="9"/>
  </w:num>
  <w:num w:numId="17">
    <w:abstractNumId w:val="23"/>
  </w:num>
  <w:num w:numId="18">
    <w:abstractNumId w:val="1"/>
  </w:num>
  <w:num w:numId="19">
    <w:abstractNumId w:val="5"/>
  </w:num>
  <w:num w:numId="20">
    <w:abstractNumId w:val="15"/>
  </w:num>
  <w:num w:numId="21">
    <w:abstractNumId w:val="20"/>
  </w:num>
  <w:num w:numId="22">
    <w:abstractNumId w:val="2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9D"/>
    <w:rsid w:val="00006E95"/>
    <w:rsid w:val="00014743"/>
    <w:rsid w:val="00014F83"/>
    <w:rsid w:val="00024EA9"/>
    <w:rsid w:val="00033AF2"/>
    <w:rsid w:val="00076811"/>
    <w:rsid w:val="00077DA6"/>
    <w:rsid w:val="00096AEE"/>
    <w:rsid w:val="000B5AF5"/>
    <w:rsid w:val="000D399B"/>
    <w:rsid w:val="000F39D9"/>
    <w:rsid w:val="00133595"/>
    <w:rsid w:val="0014720C"/>
    <w:rsid w:val="00160280"/>
    <w:rsid w:val="00161BD9"/>
    <w:rsid w:val="001667AE"/>
    <w:rsid w:val="001A6B5C"/>
    <w:rsid w:val="001C4A5F"/>
    <w:rsid w:val="001F1CF8"/>
    <w:rsid w:val="00220F9D"/>
    <w:rsid w:val="00231A85"/>
    <w:rsid w:val="00234537"/>
    <w:rsid w:val="00241204"/>
    <w:rsid w:val="00270F33"/>
    <w:rsid w:val="00272DA2"/>
    <w:rsid w:val="002900C4"/>
    <w:rsid w:val="002B0EEC"/>
    <w:rsid w:val="002B6A7A"/>
    <w:rsid w:val="002F676B"/>
    <w:rsid w:val="00300A36"/>
    <w:rsid w:val="00303C47"/>
    <w:rsid w:val="00327382"/>
    <w:rsid w:val="00347172"/>
    <w:rsid w:val="00363FD0"/>
    <w:rsid w:val="003844DA"/>
    <w:rsid w:val="00396BA1"/>
    <w:rsid w:val="003A2693"/>
    <w:rsid w:val="003D045A"/>
    <w:rsid w:val="003E3FF6"/>
    <w:rsid w:val="00415189"/>
    <w:rsid w:val="0048001E"/>
    <w:rsid w:val="004C2545"/>
    <w:rsid w:val="004C4603"/>
    <w:rsid w:val="004C5470"/>
    <w:rsid w:val="004D792A"/>
    <w:rsid w:val="005312AC"/>
    <w:rsid w:val="00550031"/>
    <w:rsid w:val="005A4319"/>
    <w:rsid w:val="005B1F60"/>
    <w:rsid w:val="005C3B44"/>
    <w:rsid w:val="005F69CB"/>
    <w:rsid w:val="00671D14"/>
    <w:rsid w:val="00676B45"/>
    <w:rsid w:val="00685135"/>
    <w:rsid w:val="006D3776"/>
    <w:rsid w:val="006E302F"/>
    <w:rsid w:val="00723220"/>
    <w:rsid w:val="0072689D"/>
    <w:rsid w:val="007F0123"/>
    <w:rsid w:val="007F0EFA"/>
    <w:rsid w:val="00824740"/>
    <w:rsid w:val="008432FA"/>
    <w:rsid w:val="0087364C"/>
    <w:rsid w:val="00873684"/>
    <w:rsid w:val="008A16E5"/>
    <w:rsid w:val="008D4E3D"/>
    <w:rsid w:val="009153F7"/>
    <w:rsid w:val="0091615F"/>
    <w:rsid w:val="00933E7B"/>
    <w:rsid w:val="009355C2"/>
    <w:rsid w:val="009812A7"/>
    <w:rsid w:val="009A1F85"/>
    <w:rsid w:val="009A6CA7"/>
    <w:rsid w:val="009B0E24"/>
    <w:rsid w:val="009D0744"/>
    <w:rsid w:val="009F0036"/>
    <w:rsid w:val="00A55AE6"/>
    <w:rsid w:val="00A826A8"/>
    <w:rsid w:val="00AA102A"/>
    <w:rsid w:val="00AB7567"/>
    <w:rsid w:val="00AC0BFD"/>
    <w:rsid w:val="00B0640D"/>
    <w:rsid w:val="00B40835"/>
    <w:rsid w:val="00B529CF"/>
    <w:rsid w:val="00B532FC"/>
    <w:rsid w:val="00C328D3"/>
    <w:rsid w:val="00C32A28"/>
    <w:rsid w:val="00C47D40"/>
    <w:rsid w:val="00C52F24"/>
    <w:rsid w:val="00C72978"/>
    <w:rsid w:val="00CA65C0"/>
    <w:rsid w:val="00CB0BD7"/>
    <w:rsid w:val="00CB1074"/>
    <w:rsid w:val="00CB2A3F"/>
    <w:rsid w:val="00CB6FAC"/>
    <w:rsid w:val="00CC549A"/>
    <w:rsid w:val="00CF307D"/>
    <w:rsid w:val="00D01AD8"/>
    <w:rsid w:val="00D06747"/>
    <w:rsid w:val="00D11E95"/>
    <w:rsid w:val="00D23E48"/>
    <w:rsid w:val="00D47BAF"/>
    <w:rsid w:val="00D612D6"/>
    <w:rsid w:val="00D65AA5"/>
    <w:rsid w:val="00D70F9D"/>
    <w:rsid w:val="00D90BE7"/>
    <w:rsid w:val="00D9799A"/>
    <w:rsid w:val="00DD48B6"/>
    <w:rsid w:val="00DD7318"/>
    <w:rsid w:val="00DE1333"/>
    <w:rsid w:val="00DE2F66"/>
    <w:rsid w:val="00E01E26"/>
    <w:rsid w:val="00E23FE4"/>
    <w:rsid w:val="00E827D4"/>
    <w:rsid w:val="00EB33F4"/>
    <w:rsid w:val="00EB45B6"/>
    <w:rsid w:val="00EB75D9"/>
    <w:rsid w:val="00F412B7"/>
    <w:rsid w:val="00F8565D"/>
    <w:rsid w:val="00FC25A7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9DD38-A58C-4D92-A85A-D0C1CEFD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4C460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3F7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F676B"/>
    <w:pPr>
      <w:ind w:left="720"/>
      <w:contextualSpacing/>
    </w:pPr>
  </w:style>
  <w:style w:type="paragraph" w:customStyle="1" w:styleId="a5">
    <w:name w:val="Содержимое таблицы"/>
    <w:basedOn w:val="a"/>
    <w:rsid w:val="00363FD0"/>
    <w:pPr>
      <w:widowControl w:val="0"/>
      <w:suppressLineNumbers/>
      <w:suppressAutoHyphens/>
    </w:pPr>
    <w:rPr>
      <w:rFonts w:eastAsia="Andale Sans UI"/>
      <w:kern w:val="2"/>
    </w:rPr>
  </w:style>
  <w:style w:type="paragraph" w:styleId="a6">
    <w:name w:val="Balloon Text"/>
    <w:basedOn w:val="a"/>
    <w:link w:val="a7"/>
    <w:uiPriority w:val="99"/>
    <w:semiHidden/>
    <w:unhideWhenUsed/>
    <w:rsid w:val="005B1F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1F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4C4603"/>
    <w:rPr>
      <w:rFonts w:ascii="Cambria" w:eastAsia="Times New Roman" w:hAnsi="Cambria" w:cs="Times New Roman"/>
      <w:b/>
      <w:bCs/>
      <w:i/>
      <w:iCs/>
      <w:color w:val="4F81BD"/>
      <w:sz w:val="28"/>
      <w:szCs w:val="24"/>
      <w:lang w:val="x-none" w:eastAsia="ru-RU"/>
    </w:rPr>
  </w:style>
  <w:style w:type="paragraph" w:styleId="a8">
    <w:name w:val="Body Text Indent"/>
    <w:basedOn w:val="a"/>
    <w:link w:val="a9"/>
    <w:unhideWhenUsed/>
    <w:rsid w:val="004C4603"/>
    <w:pPr>
      <w:spacing w:after="120"/>
      <w:ind w:left="283"/>
    </w:pPr>
    <w:rPr>
      <w:sz w:val="28"/>
      <w:lang w:val="x-none"/>
    </w:rPr>
  </w:style>
  <w:style w:type="character" w:customStyle="1" w:styleId="a9">
    <w:name w:val="Основной текст с отступом Знак"/>
    <w:basedOn w:val="a0"/>
    <w:link w:val="a8"/>
    <w:rsid w:val="004C4603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">
    <w:name w:val="Body Text 2"/>
    <w:basedOn w:val="a"/>
    <w:link w:val="20"/>
    <w:uiPriority w:val="99"/>
    <w:unhideWhenUsed/>
    <w:rsid w:val="000F39D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0F39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F40B3-3D43-42EA-B2F9-9CB302A1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7</cp:revision>
  <cp:lastPrinted>2018-12-06T15:02:00Z</cp:lastPrinted>
  <dcterms:created xsi:type="dcterms:W3CDTF">2018-12-24T12:50:00Z</dcterms:created>
  <dcterms:modified xsi:type="dcterms:W3CDTF">2018-12-27T13:47:00Z</dcterms:modified>
</cp:coreProperties>
</file>